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AE" w:rsidRPr="002F42FD" w:rsidRDefault="002D2AB9" w:rsidP="006C28AE">
      <w:pPr>
        <w:jc w:val="center"/>
      </w:pPr>
      <w:r w:rsidRPr="002F42FD">
        <w:rPr>
          <w:rFonts w:hint="eastAsia"/>
        </w:rPr>
        <w:t>広島県農業再生協議会</w:t>
      </w:r>
      <w:r w:rsidR="006C28AE" w:rsidRPr="002F42FD">
        <w:rPr>
          <w:rFonts w:hint="eastAsia"/>
        </w:rPr>
        <w:t>施設園芸等燃油価格高騰対策業務方法書</w:t>
      </w:r>
      <w:bookmarkStart w:id="0" w:name="_GoBack"/>
      <w:bookmarkEnd w:id="0"/>
    </w:p>
    <w:p w:rsidR="006C28AE" w:rsidRPr="002F42FD" w:rsidRDefault="006C28AE" w:rsidP="006C28AE">
      <w:pPr>
        <w:jc w:val="left"/>
      </w:pPr>
    </w:p>
    <w:p w:rsidR="006C28AE" w:rsidRPr="002F42FD" w:rsidRDefault="006C28AE" w:rsidP="006C28AE">
      <w:pPr>
        <w:jc w:val="center"/>
      </w:pPr>
      <w:r w:rsidRPr="002F42FD">
        <w:rPr>
          <w:rFonts w:hint="eastAsia"/>
        </w:rPr>
        <w:t>第１章　総　則</w:t>
      </w:r>
    </w:p>
    <w:p w:rsidR="006C28AE" w:rsidRPr="002F42FD" w:rsidRDefault="006C28AE" w:rsidP="006C28AE">
      <w:pPr>
        <w:jc w:val="left"/>
      </w:pPr>
      <w:r w:rsidRPr="002F42FD">
        <w:rPr>
          <w:rFonts w:hint="eastAsia"/>
        </w:rPr>
        <w:t>（目的）</w:t>
      </w:r>
    </w:p>
    <w:p w:rsidR="006C28AE" w:rsidRPr="002F42FD" w:rsidRDefault="006C28AE" w:rsidP="008E51DC">
      <w:pPr>
        <w:ind w:left="282" w:hangingChars="118" w:hanging="282"/>
      </w:pPr>
      <w:r w:rsidRPr="002F42FD">
        <w:rPr>
          <w:rFonts w:hint="eastAsia"/>
        </w:rPr>
        <w:t>第１条　この業務方法書は、施設園芸等燃油価格高騰対策実施要綱（平成</w:t>
      </w:r>
      <w:r w:rsidR="002D2AB9" w:rsidRPr="002F42FD">
        <w:rPr>
          <w:rFonts w:hint="eastAsia"/>
        </w:rPr>
        <w:t>25</w:t>
      </w:r>
      <w:r w:rsidRPr="002F42FD">
        <w:rPr>
          <w:rFonts w:hint="eastAsia"/>
        </w:rPr>
        <w:t>年２月</w:t>
      </w:r>
      <w:r w:rsidR="002D2AB9" w:rsidRPr="002F42FD">
        <w:rPr>
          <w:rFonts w:hint="eastAsia"/>
        </w:rPr>
        <w:t>26</w:t>
      </w:r>
      <w:r w:rsidRPr="002F42FD">
        <w:rPr>
          <w:rFonts w:hint="eastAsia"/>
        </w:rPr>
        <w:t>日付け</w:t>
      </w:r>
      <w:r w:rsidR="002D2AB9" w:rsidRPr="002F42FD">
        <w:rPr>
          <w:rFonts w:hint="eastAsia"/>
        </w:rPr>
        <w:t>24</w:t>
      </w:r>
      <w:r w:rsidRPr="002F42FD">
        <w:rPr>
          <w:rFonts w:hint="eastAsia"/>
        </w:rPr>
        <w:t>生産第</w:t>
      </w:r>
      <w:r w:rsidR="002D2AB9" w:rsidRPr="002F42FD">
        <w:rPr>
          <w:rFonts w:hint="eastAsia"/>
        </w:rPr>
        <w:t>2900</w:t>
      </w:r>
      <w:r w:rsidRPr="002F42FD">
        <w:rPr>
          <w:rFonts w:hint="eastAsia"/>
        </w:rPr>
        <w:t>号農林水産事務次官依命通知。以下「実施要綱」という。）、施設園芸等燃油価格高騰対策事業推進費補助金交付要綱（平成</w:t>
      </w:r>
      <w:r w:rsidR="002D2AB9" w:rsidRPr="002F42FD">
        <w:rPr>
          <w:rFonts w:hint="eastAsia"/>
        </w:rPr>
        <w:t>25</w:t>
      </w:r>
      <w:r w:rsidRPr="002F42FD">
        <w:rPr>
          <w:rFonts w:hint="eastAsia"/>
        </w:rPr>
        <w:t>年２月</w:t>
      </w:r>
      <w:r w:rsidR="002D2AB9" w:rsidRPr="002F42FD">
        <w:rPr>
          <w:rFonts w:hint="eastAsia"/>
        </w:rPr>
        <w:t>26</w:t>
      </w:r>
      <w:r w:rsidRPr="002F42FD">
        <w:rPr>
          <w:rFonts w:hint="eastAsia"/>
        </w:rPr>
        <w:t>日付け</w:t>
      </w:r>
      <w:r w:rsidR="002D2AB9" w:rsidRPr="002F42FD">
        <w:rPr>
          <w:rFonts w:hint="eastAsia"/>
        </w:rPr>
        <w:t>24</w:t>
      </w:r>
      <w:r w:rsidRPr="002F42FD">
        <w:rPr>
          <w:rFonts w:hint="eastAsia"/>
        </w:rPr>
        <w:t>生産第</w:t>
      </w:r>
      <w:r w:rsidR="002D2AB9" w:rsidRPr="002F42FD">
        <w:rPr>
          <w:rFonts w:hint="eastAsia"/>
        </w:rPr>
        <w:t>2901</w:t>
      </w:r>
      <w:r w:rsidRPr="002F42FD">
        <w:rPr>
          <w:rFonts w:hint="eastAsia"/>
        </w:rPr>
        <w:t>号農林水産事務次官依命通知）、施設園芸等燃油価格高騰対策実施要領（平成</w:t>
      </w:r>
      <w:r w:rsidR="002D2AB9" w:rsidRPr="002F42FD">
        <w:rPr>
          <w:rFonts w:hint="eastAsia"/>
        </w:rPr>
        <w:t>24</w:t>
      </w:r>
      <w:r w:rsidRPr="002F42FD">
        <w:rPr>
          <w:rFonts w:hint="eastAsia"/>
        </w:rPr>
        <w:t>年２月</w:t>
      </w:r>
      <w:r w:rsidR="002D2AB9" w:rsidRPr="002F42FD">
        <w:rPr>
          <w:rFonts w:hint="eastAsia"/>
        </w:rPr>
        <w:t>26</w:t>
      </w:r>
      <w:r w:rsidRPr="002F42FD">
        <w:rPr>
          <w:rFonts w:hint="eastAsia"/>
        </w:rPr>
        <w:t>日付け</w:t>
      </w:r>
      <w:r w:rsidR="002D2AB9" w:rsidRPr="002F42FD">
        <w:rPr>
          <w:rFonts w:hint="eastAsia"/>
        </w:rPr>
        <w:t>24</w:t>
      </w:r>
      <w:r w:rsidRPr="002F42FD">
        <w:rPr>
          <w:rFonts w:hint="eastAsia"/>
        </w:rPr>
        <w:t>生産第</w:t>
      </w:r>
      <w:r w:rsidR="002D2AB9" w:rsidRPr="002F42FD">
        <w:rPr>
          <w:rFonts w:hint="eastAsia"/>
        </w:rPr>
        <w:t>2902</w:t>
      </w:r>
      <w:r w:rsidRPr="002F42FD">
        <w:rPr>
          <w:rFonts w:hint="eastAsia"/>
        </w:rPr>
        <w:t>号農林水産省生産局長通知。以下「実施要領」という。）及び一般社団法人日本施設園芸協会施設園芸等燃油価格高騰対策実施要領（平成</w:t>
      </w:r>
      <w:r w:rsidR="002D2AB9" w:rsidRPr="002F42FD">
        <w:rPr>
          <w:rFonts w:hint="eastAsia"/>
        </w:rPr>
        <w:t>25</w:t>
      </w:r>
      <w:r w:rsidRPr="002F42FD">
        <w:rPr>
          <w:rFonts w:hint="eastAsia"/>
        </w:rPr>
        <w:t>年３月</w:t>
      </w:r>
      <w:r w:rsidR="002D2AB9" w:rsidRPr="002F42FD">
        <w:rPr>
          <w:rFonts w:hint="eastAsia"/>
        </w:rPr>
        <w:t>13</w:t>
      </w:r>
      <w:r w:rsidRPr="002F42FD">
        <w:rPr>
          <w:rFonts w:hint="eastAsia"/>
        </w:rPr>
        <w:t>日付け社団法人日本施設園芸協会策定。以下「事業主体要領」という。）に基づき、</w:t>
      </w:r>
      <w:r w:rsidR="002D2AB9" w:rsidRPr="002F42FD">
        <w:rPr>
          <w:rFonts w:hint="eastAsia"/>
        </w:rPr>
        <w:t>広島県農業再生</w:t>
      </w:r>
      <w:r w:rsidRPr="002F42FD">
        <w:rPr>
          <w:rFonts w:hint="eastAsia"/>
        </w:rPr>
        <w:t>協議会（以下「協議会」という。）が行う施設園芸等燃油価格高騰対策（以下「対策」という。）に関する業務の方法について基本的事項を定め、もってその業務の適正な運営に資することを目的とする。</w:t>
      </w:r>
    </w:p>
    <w:p w:rsidR="006C28AE" w:rsidRPr="002F42FD" w:rsidRDefault="006C28AE" w:rsidP="006C28AE">
      <w:pPr>
        <w:ind w:left="282" w:hangingChars="118" w:hanging="282"/>
        <w:jc w:val="left"/>
      </w:pPr>
    </w:p>
    <w:p w:rsidR="006C28AE" w:rsidRPr="002F42FD" w:rsidRDefault="006C28AE" w:rsidP="006C28AE">
      <w:pPr>
        <w:ind w:left="282" w:hangingChars="118" w:hanging="282"/>
        <w:jc w:val="left"/>
      </w:pPr>
      <w:r w:rsidRPr="002F42FD">
        <w:rPr>
          <w:rFonts w:hint="eastAsia"/>
        </w:rPr>
        <w:t>（業務運営に関する基本方針）</w:t>
      </w:r>
    </w:p>
    <w:p w:rsidR="006C28AE" w:rsidRPr="002F42FD" w:rsidRDefault="006C28AE" w:rsidP="008E51DC">
      <w:pPr>
        <w:ind w:left="282" w:hangingChars="118" w:hanging="282"/>
      </w:pPr>
      <w:r w:rsidRPr="002F42FD">
        <w:rPr>
          <w:rFonts w:hint="eastAsia"/>
        </w:rPr>
        <w:t>第２条　協議会は、施設園芸は、経営費等に占める燃油費の割合が高く、燃油価格高騰の影響を特に受けやすい業種であることから、燃油使用量の省エネルギー化又は燃油コストの変動抑制(以下「省エネルギー等対策」という。）に計画的に取り組む施設園芸の産地において、農業者と国の拠出により燃油価格の高騰時に補填金を交付する仕組みを構築し、燃油価格高騰の影響を受けにくい経営構造への転換を図るため、対策に係る補填金の交付その他の業務を公正かつ能率的、効率的に運営するものとする。</w:t>
      </w:r>
    </w:p>
    <w:p w:rsidR="006C28AE" w:rsidRPr="002F42FD" w:rsidRDefault="006C28AE" w:rsidP="008E51DC">
      <w:pPr>
        <w:ind w:left="282" w:hangingChars="118" w:hanging="282"/>
      </w:pPr>
      <w:r w:rsidRPr="002F42FD">
        <w:rPr>
          <w:rFonts w:hint="eastAsia"/>
        </w:rPr>
        <w:t>２　協議会は、実施要綱、実施要領及び事業主体要領並びに関係法令等を遵守し、本業務方法書に定めた手続きに従って、対策の事業を実施する支援対象者（実施要綱第３の３に定める支援対象者をいう。以下同じ。）</w:t>
      </w:r>
      <w:r w:rsidR="00C77FFB">
        <w:rPr>
          <w:rFonts w:hint="eastAsia"/>
        </w:rPr>
        <w:t>に対し、</w:t>
      </w:r>
      <w:r w:rsidRPr="002F42FD">
        <w:rPr>
          <w:rFonts w:hint="eastAsia"/>
        </w:rPr>
        <w:t>施設園芸セーフティネット構築事業（同第３の１の（２）に掲げる事業をいう。以下同じ。）に係る補填金を交付するものとする。</w:t>
      </w:r>
    </w:p>
    <w:p w:rsidR="006C28AE" w:rsidRPr="002F42FD" w:rsidRDefault="006C28AE" w:rsidP="006C28AE">
      <w:pPr>
        <w:ind w:left="282" w:hangingChars="118" w:hanging="282"/>
        <w:jc w:val="left"/>
      </w:pPr>
    </w:p>
    <w:p w:rsidR="006C28AE" w:rsidRPr="002F42FD" w:rsidRDefault="006C28AE" w:rsidP="006C28AE">
      <w:pPr>
        <w:ind w:left="282" w:hangingChars="118" w:hanging="282"/>
        <w:jc w:val="center"/>
      </w:pPr>
      <w:r w:rsidRPr="002F42FD">
        <w:rPr>
          <w:rFonts w:hint="eastAsia"/>
        </w:rPr>
        <w:t>第２章　資金の管理に関する事項</w:t>
      </w:r>
    </w:p>
    <w:p w:rsidR="006C28AE" w:rsidRPr="002F42FD" w:rsidRDefault="006C28AE" w:rsidP="006C28AE">
      <w:pPr>
        <w:ind w:left="282" w:hangingChars="118" w:hanging="282"/>
        <w:jc w:val="left"/>
      </w:pPr>
      <w:r w:rsidRPr="002F42FD">
        <w:rPr>
          <w:rFonts w:hint="eastAsia"/>
        </w:rPr>
        <w:t>（資金の管理）</w:t>
      </w:r>
    </w:p>
    <w:p w:rsidR="006C28AE" w:rsidRPr="002F42FD" w:rsidRDefault="006C28AE" w:rsidP="008E51DC">
      <w:pPr>
        <w:ind w:left="282" w:hangingChars="118" w:hanging="282"/>
      </w:pPr>
      <w:r w:rsidRPr="002F42FD">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実施要綱第３の１の（３）に掲げる事業をいう。以下同じ。）に係る資金（以下「対策資金」という。）については、実施要綱第３の４の（３）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rsidR="006C28AE" w:rsidRPr="002F42FD" w:rsidRDefault="006C28AE" w:rsidP="008E51DC">
      <w:pPr>
        <w:ind w:left="282" w:hangingChars="118" w:hanging="282"/>
      </w:pPr>
      <w:r w:rsidRPr="002F42FD">
        <w:rPr>
          <w:rFonts w:hint="eastAsia"/>
        </w:rPr>
        <w:t>２　協議会は、前項の対策資金を</w:t>
      </w:r>
      <w:r w:rsidR="003573FF" w:rsidRPr="002F42FD">
        <w:rPr>
          <w:rFonts w:hint="eastAsia"/>
        </w:rPr>
        <w:t>広島県信用農業協同組合連合会</w:t>
      </w:r>
      <w:r w:rsidRPr="002F42FD">
        <w:rPr>
          <w:rFonts w:hint="eastAsia"/>
        </w:rPr>
        <w:t>普通預金により管理する。</w:t>
      </w:r>
    </w:p>
    <w:p w:rsidR="006C28AE" w:rsidRPr="002F42FD" w:rsidRDefault="006C28AE" w:rsidP="008E51DC">
      <w:pPr>
        <w:ind w:left="282" w:hangingChars="118" w:hanging="282"/>
      </w:pPr>
      <w:r w:rsidRPr="002F42FD">
        <w:rPr>
          <w:rFonts w:hint="eastAsia"/>
        </w:rPr>
        <w:t>３　協議会は、対策の事業の完了後、対策資金になお残額があるときは、事業主体要領第１５条により、事業主体及び事業主体以外の積立金等の拠出者に、当該資金残高のそれぞれの拠出額に応じた額を返還するものとする。</w:t>
      </w:r>
    </w:p>
    <w:p w:rsidR="006C28AE" w:rsidRDefault="006C28AE" w:rsidP="006C28AE">
      <w:pPr>
        <w:jc w:val="left"/>
      </w:pPr>
    </w:p>
    <w:p w:rsidR="00AF0276" w:rsidRPr="002F42FD" w:rsidRDefault="00AF0276" w:rsidP="006C28AE">
      <w:pPr>
        <w:jc w:val="left"/>
      </w:pPr>
    </w:p>
    <w:p w:rsidR="006C28AE" w:rsidRPr="002F42FD" w:rsidRDefault="006C28AE" w:rsidP="006C28AE">
      <w:pPr>
        <w:jc w:val="center"/>
      </w:pPr>
      <w:r w:rsidRPr="002F42FD">
        <w:rPr>
          <w:rFonts w:hint="eastAsia"/>
        </w:rPr>
        <w:t>第３章　施設園芸燃油価格高騰対策</w:t>
      </w:r>
    </w:p>
    <w:p w:rsidR="006C28AE" w:rsidRPr="002F42FD" w:rsidRDefault="006C28AE" w:rsidP="006C28AE">
      <w:pPr>
        <w:jc w:val="center"/>
      </w:pPr>
      <w:r w:rsidRPr="002F42FD">
        <w:rPr>
          <w:rFonts w:hint="eastAsia"/>
        </w:rPr>
        <w:t>第１節　総　則</w:t>
      </w:r>
    </w:p>
    <w:p w:rsidR="006C28AE" w:rsidRPr="002F42FD" w:rsidRDefault="006C28AE" w:rsidP="006C28AE">
      <w:pPr>
        <w:jc w:val="left"/>
      </w:pPr>
      <w:r w:rsidRPr="002F42FD">
        <w:rPr>
          <w:rFonts w:hint="eastAsia"/>
        </w:rPr>
        <w:t>（事業年度及び実施期間）</w:t>
      </w:r>
    </w:p>
    <w:p w:rsidR="006C28AE" w:rsidRPr="002F42FD" w:rsidRDefault="006C28AE" w:rsidP="008E51DC">
      <w:pPr>
        <w:ind w:left="239" w:hangingChars="100" w:hanging="239"/>
      </w:pPr>
      <w:r w:rsidRPr="002F42FD">
        <w:rPr>
          <w:rFonts w:hint="eastAsia"/>
        </w:rPr>
        <w:t>第４条　対策における事業年度は、</w:t>
      </w:r>
      <w:r w:rsidR="00C77FFB">
        <w:rPr>
          <w:rFonts w:hint="eastAsia"/>
        </w:rPr>
        <w:t>当該年の７月から翌年６月まで（令和元年の事業年度にあっては、令和元</w:t>
      </w:r>
      <w:r w:rsidR="005C7EB4" w:rsidRPr="002F42FD">
        <w:rPr>
          <w:rFonts w:hint="eastAsia"/>
        </w:rPr>
        <w:t>年５月から翌６月まで）とする。</w:t>
      </w:r>
    </w:p>
    <w:p w:rsidR="005C7EB4" w:rsidRPr="002F42FD" w:rsidRDefault="006C28AE" w:rsidP="008E51DC">
      <w:pPr>
        <w:ind w:left="162" w:hangingChars="68" w:hanging="162"/>
      </w:pPr>
      <w:r w:rsidRPr="002F42FD">
        <w:rPr>
          <w:rFonts w:hint="eastAsia"/>
        </w:rPr>
        <w:t>２　対策の実施期間は、施設園芸セーフティネット構築事業においては、</w:t>
      </w:r>
      <w:r w:rsidR="005C7EB4" w:rsidRPr="002F42FD">
        <w:rPr>
          <w:rFonts w:hint="eastAsia"/>
        </w:rPr>
        <w:t>平成２５年２月１日から令和５年６月３０日までとし、推進事業においては、平成２５年２月２６日から令和５年９月３０日までとする。</w:t>
      </w:r>
    </w:p>
    <w:p w:rsidR="006C28AE" w:rsidRPr="002F42FD" w:rsidRDefault="006C28AE" w:rsidP="005C7EB4">
      <w:pPr>
        <w:ind w:left="162" w:hangingChars="68" w:hanging="162"/>
        <w:jc w:val="left"/>
      </w:pPr>
    </w:p>
    <w:p w:rsidR="006C28AE" w:rsidRPr="002F42FD" w:rsidRDefault="006C28AE" w:rsidP="006C28AE">
      <w:pPr>
        <w:jc w:val="left"/>
      </w:pPr>
      <w:r w:rsidRPr="002F42FD">
        <w:rPr>
          <w:rFonts w:hint="eastAsia"/>
        </w:rPr>
        <w:t>（支援対象者）</w:t>
      </w:r>
    </w:p>
    <w:p w:rsidR="006C28AE" w:rsidRPr="002F42FD" w:rsidRDefault="006C28AE" w:rsidP="008E51DC">
      <w:pPr>
        <w:ind w:left="282" w:hangingChars="118" w:hanging="282"/>
      </w:pPr>
      <w:r w:rsidRPr="002F42FD">
        <w:rPr>
          <w:rFonts w:hint="eastAsia"/>
        </w:rPr>
        <w:t>第５条　対策の支援対象者（実施要綱第３の３に定める者をいう。以下同じ。）は、以下の要件を満たすものとする。</w:t>
      </w:r>
    </w:p>
    <w:p w:rsidR="006C28AE" w:rsidRPr="002F42FD" w:rsidRDefault="006C28AE" w:rsidP="008E51DC">
      <w:pPr>
        <w:ind w:left="422" w:hangingChars="177" w:hanging="422"/>
        <w:rPr>
          <w:rFonts w:hAnsi="ＭＳ ゴシック"/>
          <w:spacing w:val="6"/>
          <w:kern w:val="0"/>
          <w:szCs w:val="20"/>
        </w:rPr>
      </w:pPr>
      <w:r w:rsidRPr="002F42FD">
        <w:rPr>
          <w:rFonts w:hAnsi="ＭＳ ゴシック" w:hint="eastAsia"/>
        </w:rPr>
        <w:t>（１）</w:t>
      </w:r>
      <w:r w:rsidRPr="002F42FD">
        <w:rPr>
          <w:rFonts w:hAnsi="ＭＳ ゴシック" w:cs="ＭＳ 明朝" w:hint="eastAsia"/>
          <w:kern w:val="0"/>
          <w:szCs w:val="20"/>
        </w:rPr>
        <w:t>事業参加者が野菜、果樹又は花きの施設園芸を営む者であり、そのことが書面等により確認できること。</w:t>
      </w:r>
    </w:p>
    <w:p w:rsidR="00E43BB6" w:rsidRPr="002F42FD" w:rsidRDefault="006C28AE" w:rsidP="008E51DC">
      <w:pPr>
        <w:suppressAutoHyphens/>
        <w:wordWrap w:val="0"/>
        <w:overflowPunct w:val="0"/>
        <w:autoSpaceDE w:val="0"/>
        <w:autoSpaceDN w:val="0"/>
        <w:ind w:left="422" w:hangingChars="177" w:hanging="422"/>
        <w:rPr>
          <w:rFonts w:hAnsi="ＭＳ ゴシック" w:cs="ＭＳ 明朝"/>
        </w:rPr>
      </w:pPr>
      <w:r w:rsidRPr="002F42FD">
        <w:rPr>
          <w:rFonts w:hAnsi="ＭＳ ゴシック" w:cs="ＭＳ 明朝" w:hint="eastAsia"/>
          <w:kern w:val="0"/>
          <w:szCs w:val="20"/>
        </w:rPr>
        <w:t>（２）</w:t>
      </w:r>
      <w:r w:rsidR="00E43BB6" w:rsidRPr="002F42FD">
        <w:rPr>
          <w:spacing w:val="-1"/>
          <w:szCs w:val="24"/>
        </w:rPr>
        <w:t>事業参加者が３戸以上又は農業従事者（農業（販売・加工等を含む。）の常時従</w:t>
      </w:r>
      <w:r w:rsidR="001123FF" w:rsidRPr="002F42FD">
        <w:rPr>
          <w:rFonts w:hint="eastAsia"/>
          <w:spacing w:val="-1"/>
          <w:szCs w:val="24"/>
        </w:rPr>
        <w:t>業</w:t>
      </w:r>
      <w:r w:rsidR="00E43BB6" w:rsidRPr="002F42FD">
        <w:rPr>
          <w:spacing w:val="-1"/>
          <w:szCs w:val="24"/>
        </w:rPr>
        <w:t>者（原則年間150日以上）をいう。以下同じ。）が５名以上であること。ただし、事業開始後にやむを得ず事業参加者が３戸に満たなくなった場合又は農業従事者が５名に満たなくなった場合には、新たに参加者を募ること等により、事業参加者が３戸以上又は農業従事者が５名以上となるよう努めること。</w:t>
      </w:r>
    </w:p>
    <w:p w:rsidR="006C28AE" w:rsidRPr="002F42FD" w:rsidRDefault="006C28AE" w:rsidP="008E51DC">
      <w:pPr>
        <w:ind w:left="422" w:hangingChars="177" w:hanging="422"/>
        <w:rPr>
          <w:rFonts w:hAnsi="ＭＳ ゴシック" w:cs="ＭＳ 明朝"/>
          <w:kern w:val="0"/>
          <w:szCs w:val="20"/>
        </w:rPr>
      </w:pPr>
      <w:r w:rsidRPr="002F42FD">
        <w:rPr>
          <w:rFonts w:hAnsi="ＭＳ ゴシック" w:cs="ＭＳ 明朝" w:hint="eastAsia"/>
          <w:kern w:val="0"/>
          <w:szCs w:val="20"/>
        </w:rPr>
        <w:t>（３）省エネルギー等対策推進計画（</w:t>
      </w:r>
      <w:r w:rsidRPr="002F42FD">
        <w:rPr>
          <w:rFonts w:hAnsi="ＭＳ ゴシック" w:hint="eastAsia"/>
        </w:rPr>
        <w:t>実施要領第５の２に定めるものをいう。以下同じ。）</w:t>
      </w:r>
      <w:r w:rsidRPr="002F42FD">
        <w:rPr>
          <w:rFonts w:hAnsi="ＭＳ ゴシック" w:cs="ＭＳ 明朝" w:hint="eastAsia"/>
          <w:kern w:val="0"/>
          <w:szCs w:val="20"/>
        </w:rPr>
        <w:t>を定め、</w:t>
      </w:r>
      <w:r w:rsidR="00A4363A" w:rsidRPr="002F42FD">
        <w:rPr>
          <w:rFonts w:hAnsi="ＭＳ ゴシック" w:cs="ＭＳ 明朝" w:hint="eastAsia"/>
          <w:kern w:val="0"/>
          <w:szCs w:val="20"/>
        </w:rPr>
        <w:t>次のア又はイの場合に応じて、それぞれ当該ア又はイに定める</w:t>
      </w:r>
      <w:r w:rsidRPr="002F42FD">
        <w:rPr>
          <w:rFonts w:hAnsi="ＭＳ ゴシック" w:cs="ＭＳ 明朝" w:hint="eastAsia"/>
          <w:kern w:val="0"/>
          <w:szCs w:val="20"/>
        </w:rPr>
        <w:t>目標を掲げるとともに、取組内容等からその達成が確実であると認められること。</w:t>
      </w:r>
    </w:p>
    <w:p w:rsidR="00FD4038" w:rsidRPr="002F42FD" w:rsidRDefault="00FD4038" w:rsidP="008E51DC">
      <w:pPr>
        <w:ind w:left="422" w:hangingChars="177" w:hanging="422"/>
      </w:pPr>
      <w:r w:rsidRPr="002F42FD">
        <w:rPr>
          <w:rFonts w:hAnsi="ＭＳ ゴシック" w:cs="ＭＳ 明朝" w:hint="eastAsia"/>
          <w:kern w:val="0"/>
          <w:szCs w:val="20"/>
        </w:rPr>
        <w:t xml:space="preserve">　　　</w:t>
      </w:r>
      <w:r w:rsidRPr="002F42FD">
        <w:rPr>
          <w:rFonts w:hAnsi="ＭＳ ゴシック" w:cs="ＭＳ 明朝" w:hint="eastAsia"/>
        </w:rPr>
        <w:t>なお、省エネルギー等対策推進計画の目標達成に向け不断に取り組むこととともに、民間の金融商品や備蓄タンク等を活用して、燃油コストの変動の抑制に取り組むことが望ましい。</w:t>
      </w:r>
    </w:p>
    <w:p w:rsidR="006C28AE" w:rsidRPr="002F42FD" w:rsidRDefault="00735511" w:rsidP="008E51DC">
      <w:pPr>
        <w:ind w:leftChars="205" w:left="704" w:hangingChars="90" w:hanging="215"/>
      </w:pPr>
      <w:r>
        <w:rPr>
          <w:rFonts w:hint="eastAsia"/>
        </w:rPr>
        <w:t>ア　令和</w:t>
      </w:r>
      <w:r w:rsidR="0093267C">
        <w:rPr>
          <w:rFonts w:hint="eastAsia"/>
        </w:rPr>
        <w:t>２</w:t>
      </w:r>
      <w:r w:rsidR="006C28AE" w:rsidRPr="002F42FD">
        <w:rPr>
          <w:rFonts w:hint="eastAsia"/>
        </w:rPr>
        <w:t>事業年</w:t>
      </w:r>
      <w:r w:rsidR="0093267C">
        <w:rPr>
          <w:rFonts w:hint="eastAsia"/>
        </w:rPr>
        <w:t>度以降に計画を策定する場合：策定事業年度の翌々事業年度までに1</w:t>
      </w:r>
      <w:r w:rsidR="0093267C">
        <w:t>0</w:t>
      </w:r>
      <w:r w:rsidR="006C28AE" w:rsidRPr="002F42FD">
        <w:rPr>
          <w:rFonts w:hint="eastAsia"/>
        </w:rPr>
        <w:t>a</w:t>
      </w:r>
      <w:r w:rsidR="0093267C">
        <w:rPr>
          <w:rFonts w:hint="eastAsia"/>
        </w:rPr>
        <w:t>当たり燃油使用量を1</w:t>
      </w:r>
      <w:r w:rsidR="0093267C">
        <w:t>5</w:t>
      </w:r>
      <w:r w:rsidR="006C28AE" w:rsidRPr="002F42FD">
        <w:rPr>
          <w:rFonts w:hint="eastAsia"/>
        </w:rPr>
        <w:t>％以上削減</w:t>
      </w:r>
      <w:r w:rsidR="00A4363A" w:rsidRPr="002F42FD">
        <w:rPr>
          <w:rFonts w:hint="eastAsia"/>
        </w:rPr>
        <w:t>することにより、燃油価格の変動が経営に及ぼす影響を緩和</w:t>
      </w:r>
      <w:r w:rsidR="00D55C72" w:rsidRPr="002F42FD">
        <w:rPr>
          <w:rFonts w:hint="eastAsia"/>
        </w:rPr>
        <w:t>すること</w:t>
      </w:r>
      <w:r w:rsidR="00A4363A" w:rsidRPr="002F42FD">
        <w:rPr>
          <w:rFonts w:hint="eastAsia"/>
        </w:rPr>
        <w:t>。</w:t>
      </w:r>
    </w:p>
    <w:p w:rsidR="006C28AE" w:rsidRPr="002F42FD" w:rsidRDefault="00D71C24" w:rsidP="008E51DC">
      <w:pPr>
        <w:ind w:leftChars="206" w:left="850" w:hangingChars="150" w:hanging="358"/>
      </w:pPr>
      <w:r>
        <w:rPr>
          <w:rFonts w:hint="eastAsia"/>
        </w:rPr>
        <w:t>イ　令和元</w:t>
      </w:r>
      <w:r w:rsidR="006C28AE" w:rsidRPr="002F42FD">
        <w:rPr>
          <w:rFonts w:hint="eastAsia"/>
        </w:rPr>
        <w:t>度までに計画を策定し、継続して取り組んでいる場合：策定事業年度の翌々事業年度までに、(ア）</w:t>
      </w:r>
      <w:r w:rsidR="00A4363A" w:rsidRPr="002F42FD">
        <w:rPr>
          <w:rFonts w:hint="eastAsia"/>
        </w:rPr>
        <w:t>から</w:t>
      </w:r>
      <w:r w:rsidR="006C28AE" w:rsidRPr="002F42FD">
        <w:rPr>
          <w:rFonts w:hint="eastAsia"/>
        </w:rPr>
        <w:t>(ウ)までのいずれか一つに取り組むこと</w:t>
      </w:r>
      <w:r w:rsidR="00A4363A" w:rsidRPr="002F42FD">
        <w:rPr>
          <w:rFonts w:hint="eastAsia"/>
        </w:rPr>
        <w:t>により、燃油価格の変動が経営に及ぼす影響を緩和</w:t>
      </w:r>
      <w:r w:rsidR="00D55C72" w:rsidRPr="002F42FD">
        <w:rPr>
          <w:rFonts w:hint="eastAsia"/>
        </w:rPr>
        <w:t>すること</w:t>
      </w:r>
      <w:r w:rsidR="006C28AE" w:rsidRPr="002F42FD">
        <w:rPr>
          <w:rFonts w:hint="eastAsia"/>
        </w:rPr>
        <w:t>。</w:t>
      </w:r>
    </w:p>
    <w:p w:rsidR="006C28AE" w:rsidRPr="002F42FD" w:rsidRDefault="006C28AE" w:rsidP="008E51DC">
      <w:pPr>
        <w:ind w:leftChars="296" w:left="1303" w:hangingChars="250" w:hanging="597"/>
      </w:pPr>
      <w:r w:rsidRPr="002F42FD">
        <w:rPr>
          <w:rFonts w:hint="eastAsia"/>
        </w:rPr>
        <w:t>（ア）10a当たり燃油使用量を更に15％以上削減</w:t>
      </w:r>
    </w:p>
    <w:p w:rsidR="006C28AE" w:rsidRPr="002F42FD" w:rsidRDefault="006C28AE" w:rsidP="008E51DC">
      <w:pPr>
        <w:ind w:leftChars="296" w:left="1303" w:hangingChars="250" w:hanging="597"/>
      </w:pPr>
      <w:r w:rsidRPr="002F42FD">
        <w:rPr>
          <w:rFonts w:hint="eastAsia"/>
        </w:rPr>
        <w:t>（イ）単位生産量当たり燃油使用量を15％以上削減</w:t>
      </w:r>
    </w:p>
    <w:p w:rsidR="006C28AE" w:rsidRDefault="00D5540B" w:rsidP="008E51DC">
      <w:pPr>
        <w:ind w:leftChars="296" w:left="1303" w:hangingChars="250" w:hanging="597"/>
      </w:pPr>
      <w:r w:rsidRPr="002F42FD">
        <w:rPr>
          <w:rFonts w:hint="eastAsia"/>
        </w:rPr>
        <w:t>（</w:t>
      </w:r>
      <w:r w:rsidR="006C28AE" w:rsidRPr="002F42FD">
        <w:rPr>
          <w:rFonts w:hint="eastAsia"/>
        </w:rPr>
        <w:t>ウ</w:t>
      </w:r>
      <w:r w:rsidR="008E51DC">
        <w:rPr>
          <w:rFonts w:hint="eastAsia"/>
        </w:rPr>
        <w:t>）</w:t>
      </w:r>
      <w:r w:rsidR="00FD4038" w:rsidRPr="002F42FD">
        <w:rPr>
          <w:rFonts w:hint="eastAsia"/>
        </w:rPr>
        <w:t>当初計画（当該対策において初めて作成した計画（変更を含む。）。）から計30％以上の燃油使用量削減を達成した者は、これらの削減を維持した上で、自身の削減目標を定め、更なる省エネルギー等対策に不断に取り組むこと。</w:t>
      </w:r>
    </w:p>
    <w:p w:rsidR="00AF0276" w:rsidRDefault="00AF0276" w:rsidP="00AF0276"/>
    <w:p w:rsidR="00FC6CDF" w:rsidRPr="00AF0276" w:rsidRDefault="00FC6CDF" w:rsidP="00AF0276"/>
    <w:p w:rsidR="006C28AE" w:rsidRPr="002F42FD" w:rsidRDefault="006C28AE" w:rsidP="008E51DC">
      <w:pPr>
        <w:ind w:left="422" w:hangingChars="177" w:hanging="422"/>
        <w:rPr>
          <w:rFonts w:hAnsi="ＭＳ ゴシック"/>
        </w:rPr>
      </w:pPr>
      <w:r w:rsidRPr="002F42FD">
        <w:rPr>
          <w:rFonts w:hAnsi="ＭＳ ゴシック" w:cs="ＭＳ 明朝" w:hint="eastAsia"/>
          <w:kern w:val="0"/>
          <w:szCs w:val="20"/>
        </w:rPr>
        <w:t>（４）原則として、農業協同組合連合会、農業協同組合、農事組合法人（（農業協同組合法（昭和</w:t>
      </w:r>
      <w:r w:rsidR="006A3692" w:rsidRPr="002F42FD">
        <w:rPr>
          <w:rFonts w:hAnsi="ＭＳ ゴシック" w:cs="ＭＳ 明朝" w:hint="eastAsia"/>
          <w:kern w:val="0"/>
          <w:szCs w:val="20"/>
        </w:rPr>
        <w:t>22</w:t>
      </w:r>
      <w:r w:rsidRPr="002F42FD">
        <w:rPr>
          <w:rFonts w:hAnsi="ＭＳ ゴシック" w:cs="ＭＳ 明朝" w:hint="eastAsia"/>
          <w:kern w:val="0"/>
          <w:szCs w:val="20"/>
        </w:rPr>
        <w:t>年法律第</w:t>
      </w:r>
      <w:r w:rsidR="006A3692" w:rsidRPr="002F42FD">
        <w:rPr>
          <w:rFonts w:hAnsi="ＭＳ ゴシック" w:cs="ＭＳ 明朝" w:hint="eastAsia"/>
          <w:kern w:val="0"/>
          <w:szCs w:val="20"/>
        </w:rPr>
        <w:t>132</w:t>
      </w:r>
      <w:r w:rsidRPr="002F42FD">
        <w:rPr>
          <w:rFonts w:hAnsi="ＭＳ ゴシック" w:cs="ＭＳ 明朝" w:hint="eastAsia"/>
          <w:kern w:val="0"/>
          <w:szCs w:val="20"/>
        </w:rPr>
        <w:t>号）第７２条の</w:t>
      </w:r>
      <w:r w:rsidR="006356A5" w:rsidRPr="002F42FD">
        <w:rPr>
          <w:rFonts w:hAnsi="ＭＳ ゴシック" w:cs="ＭＳ 明朝" w:hint="eastAsia"/>
          <w:kern w:val="0"/>
          <w:szCs w:val="20"/>
        </w:rPr>
        <w:t>１０</w:t>
      </w:r>
      <w:r w:rsidRPr="002F42FD">
        <w:rPr>
          <w:rFonts w:hAnsi="ＭＳ ゴシック" w:cs="ＭＳ 明朝" w:hint="eastAsia"/>
          <w:kern w:val="0"/>
          <w:szCs w:val="20"/>
        </w:rPr>
        <w:t>第１項に規定する事業を行う法人をいう）、</w:t>
      </w:r>
      <w:r w:rsidRPr="002F42FD">
        <w:rPr>
          <w:rFonts w:hAnsi="ＭＳ ゴシック" w:cs="ＭＳ 明朝" w:hint="eastAsia"/>
          <w:kern w:val="0"/>
          <w:szCs w:val="20"/>
        </w:rPr>
        <w:lastRenderedPageBreak/>
        <w:t>農事組合法人以外の</w:t>
      </w:r>
      <w:r w:rsidR="006356A5" w:rsidRPr="002F42FD">
        <w:rPr>
          <w:rFonts w:hAnsi="ＭＳ ゴシック" w:cs="ＭＳ 明朝" w:hint="eastAsia"/>
          <w:kern w:val="0"/>
          <w:szCs w:val="20"/>
        </w:rPr>
        <w:t>農地所有適確法人</w:t>
      </w:r>
      <w:r w:rsidRPr="002F42FD">
        <w:rPr>
          <w:rFonts w:hAnsi="ＭＳ ゴシック" w:cs="ＭＳ 明朝" w:hint="eastAsia"/>
          <w:kern w:val="0"/>
          <w:szCs w:val="20"/>
        </w:rPr>
        <w:t>（農地法（昭和</w:t>
      </w:r>
      <w:r w:rsidR="006A3692" w:rsidRPr="002F42FD">
        <w:rPr>
          <w:rFonts w:hAnsi="ＭＳ ゴシック" w:cs="ＭＳ 明朝" w:hint="eastAsia"/>
          <w:kern w:val="0"/>
          <w:szCs w:val="20"/>
        </w:rPr>
        <w:t>27</w:t>
      </w:r>
      <w:r w:rsidRPr="002F42FD">
        <w:rPr>
          <w:rFonts w:hAnsi="ＭＳ ゴシック" w:cs="ＭＳ 明朝" w:hint="eastAsia"/>
          <w:kern w:val="0"/>
          <w:szCs w:val="20"/>
        </w:rPr>
        <w:t>年法律第</w:t>
      </w:r>
      <w:r w:rsidR="006A3692" w:rsidRPr="002F42FD">
        <w:rPr>
          <w:rFonts w:hAnsi="ＭＳ ゴシック" w:cs="ＭＳ 明朝" w:hint="eastAsia"/>
          <w:kern w:val="0"/>
          <w:szCs w:val="20"/>
        </w:rPr>
        <w:t>229</w:t>
      </w:r>
      <w:r w:rsidRPr="002F42FD">
        <w:rPr>
          <w:rFonts w:hAnsi="ＭＳ ゴシック" w:cs="ＭＳ 明朝" w:hint="eastAsia"/>
          <w:kern w:val="0"/>
          <w:szCs w:val="20"/>
        </w:rPr>
        <w:t>号）第２条第３項に規定する法人をいう）、特定農業団体（農業経営基盤強化促進法（昭和</w:t>
      </w:r>
      <w:r w:rsidR="006A3692" w:rsidRPr="002F42FD">
        <w:rPr>
          <w:rFonts w:hAnsi="ＭＳ ゴシック" w:cs="ＭＳ 明朝" w:hint="eastAsia"/>
          <w:kern w:val="0"/>
          <w:szCs w:val="20"/>
        </w:rPr>
        <w:t>55</w:t>
      </w:r>
      <w:r w:rsidRPr="002F42FD">
        <w:rPr>
          <w:rFonts w:hAnsi="ＭＳ ゴシック" w:cs="ＭＳ 明朝" w:hint="eastAsia"/>
          <w:kern w:val="0"/>
          <w:szCs w:val="20"/>
        </w:rPr>
        <w:t>年法律第</w:t>
      </w:r>
      <w:r w:rsidR="006A3692" w:rsidRPr="002F42FD">
        <w:rPr>
          <w:rFonts w:hAnsi="ＭＳ ゴシック" w:cs="ＭＳ 明朝" w:hint="eastAsia"/>
          <w:kern w:val="0"/>
          <w:szCs w:val="20"/>
        </w:rPr>
        <w:t>65</w:t>
      </w:r>
      <w:r w:rsidRPr="002F42FD">
        <w:rPr>
          <w:rFonts w:hAnsi="ＭＳ ゴシック" w:cs="ＭＳ 明朝" w:hint="eastAsia"/>
          <w:kern w:val="0"/>
          <w:szCs w:val="20"/>
        </w:rPr>
        <w:t>号）第２３条第４項に規定する団体をいう）又はその他農業者の組織する団体（代表者の定めがあり、かつ、組織及び運営についての規約の定めのある団体に限る。）であること。</w:t>
      </w:r>
    </w:p>
    <w:p w:rsidR="006C28AE" w:rsidRPr="002F42FD" w:rsidRDefault="006C28AE" w:rsidP="006C28AE">
      <w:pPr>
        <w:jc w:val="left"/>
      </w:pPr>
    </w:p>
    <w:p w:rsidR="006C28AE" w:rsidRPr="002F42FD" w:rsidRDefault="006C28AE" w:rsidP="006C28AE">
      <w:pPr>
        <w:jc w:val="center"/>
      </w:pPr>
      <w:r w:rsidRPr="002F42FD">
        <w:rPr>
          <w:rFonts w:hint="eastAsia"/>
        </w:rPr>
        <w:t>第２節　事業実施手続</w:t>
      </w:r>
    </w:p>
    <w:p w:rsidR="006C28AE" w:rsidRPr="002F42FD" w:rsidRDefault="006C28AE" w:rsidP="006C28AE">
      <w:pPr>
        <w:jc w:val="left"/>
      </w:pPr>
      <w:r w:rsidRPr="002F42FD">
        <w:rPr>
          <w:rFonts w:hint="eastAsia"/>
        </w:rPr>
        <w:t>（事業実施計画及び省エネルギー等対策推進計画）</w:t>
      </w:r>
    </w:p>
    <w:p w:rsidR="006C28AE" w:rsidRPr="002F42FD" w:rsidRDefault="006C28AE" w:rsidP="008E51DC">
      <w:pPr>
        <w:ind w:left="282" w:hangingChars="118" w:hanging="282"/>
      </w:pPr>
      <w:r w:rsidRPr="002F42FD">
        <w:rPr>
          <w:rFonts w:hint="eastAsia"/>
        </w:rPr>
        <w:t>第６条　対策の事業を実施しようとする支援対象者は、原則として毎事業年度、別紙様式第１号により、第</w:t>
      </w:r>
      <w:r w:rsidR="006356A5" w:rsidRPr="002F42FD">
        <w:rPr>
          <w:rFonts w:hint="eastAsia"/>
        </w:rPr>
        <w:t>１２</w:t>
      </w:r>
      <w:r w:rsidRPr="002F42FD">
        <w:rPr>
          <w:rFonts w:hint="eastAsia"/>
        </w:rPr>
        <w:t>条の積立契約申込書等をその内容とする事業実施計画及び省エネルギー等対策推進計画（以下「事業実施計画等」という。）を作成し、</w:t>
      </w:r>
      <w:r w:rsidR="004E7CA6" w:rsidRPr="002F42FD">
        <w:rPr>
          <w:rFonts w:hint="eastAsia"/>
        </w:rPr>
        <w:t>県農林水産事務所（農林事業所）（以下「農林水産事務所等」という。）を経由して、</w:t>
      </w:r>
      <w:r w:rsidRPr="002F42FD">
        <w:rPr>
          <w:rFonts w:hint="eastAsia"/>
        </w:rPr>
        <w:t>協議会に承認を申請するものとする。</w:t>
      </w:r>
      <w:r w:rsidR="004E7CA6" w:rsidRPr="002F42FD">
        <w:rPr>
          <w:rFonts w:hint="eastAsia"/>
        </w:rPr>
        <w:t>ただし、県域を業務範囲とする支援対象者（以下「県域支援対象者」という。）の場合は、直接協議会（農業経営発展課）へ申請するものとする。</w:t>
      </w:r>
    </w:p>
    <w:p w:rsidR="006C28AE" w:rsidRPr="002F42FD" w:rsidRDefault="006C28AE" w:rsidP="008E51DC">
      <w:pPr>
        <w:ind w:left="282" w:hangingChars="118" w:hanging="282"/>
      </w:pPr>
      <w:r w:rsidRPr="002F42FD">
        <w:rPr>
          <w:rFonts w:hint="eastAsia"/>
        </w:rPr>
        <w:t>２　支援対象者は、前項の事業実施計画書等の作成に当たり、事業参加者等に対し、別紙様式第２号を例として施設園芸の省エネルギー等対策推進のための取組、燃油使用量の削減等の目標及び対策の事業の取組等に係る計画を作成させ、その内容を確認の上、これを取りまとめて支援対象者の事業実施計画書等を作成するものとする。</w:t>
      </w:r>
    </w:p>
    <w:p w:rsidR="006C28AE" w:rsidRPr="002F42FD" w:rsidRDefault="006C28AE" w:rsidP="008E51DC">
      <w:pPr>
        <w:ind w:left="282" w:hangingChars="118" w:hanging="282"/>
      </w:pPr>
      <w:r w:rsidRPr="002F42FD">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rsidR="006C28AE" w:rsidRPr="002F42FD" w:rsidRDefault="006C28AE" w:rsidP="008E51DC">
      <w:pPr>
        <w:ind w:left="282" w:hangingChars="118" w:hanging="282"/>
      </w:pPr>
      <w:r w:rsidRPr="002F42FD">
        <w:rPr>
          <w:rFonts w:hint="eastAsia"/>
        </w:rPr>
        <w:t>（１）取組の内容が対策の趣旨に沿っていること。</w:t>
      </w:r>
    </w:p>
    <w:p w:rsidR="006C28AE" w:rsidRPr="002F42FD" w:rsidRDefault="006C28AE" w:rsidP="008E51DC">
      <w:pPr>
        <w:ind w:left="422" w:hangingChars="177" w:hanging="422"/>
      </w:pPr>
      <w:r w:rsidRPr="002F42FD">
        <w:rPr>
          <w:rFonts w:hint="eastAsia"/>
        </w:rPr>
        <w:t>（２）省エネルギー等対策推進計画において、支援対象者の施設園芸における燃油使用量を１５％以上削減する等の目標を掲げており、取組内容等からその達成が確実であると認められること。</w:t>
      </w:r>
    </w:p>
    <w:p w:rsidR="006C28AE" w:rsidRPr="002F42FD" w:rsidRDefault="006C28AE" w:rsidP="008E51DC">
      <w:pPr>
        <w:ind w:left="422" w:hangingChars="177" w:hanging="422"/>
      </w:pPr>
      <w:r w:rsidRPr="002F42FD">
        <w:rPr>
          <w:rFonts w:hint="eastAsia"/>
        </w:rPr>
        <w:t>（３）支援対象者の省エネルギー等対策推進計画において、その構成員である全ての事業参加者が</w:t>
      </w:r>
      <w:r w:rsidRPr="002F42FD">
        <w:rPr>
          <w:rFonts w:hAnsi="ＭＳ 明朝" w:cs="ＭＳ 明朝" w:hint="eastAsia"/>
          <w:kern w:val="0"/>
          <w:szCs w:val="24"/>
        </w:rPr>
        <w:t>施設園芸省エネルギー生産管理チェックシート</w:t>
      </w:r>
      <w:r w:rsidR="00900EAB">
        <w:rPr>
          <w:rFonts w:hint="eastAsia"/>
          <w:spacing w:val="-2"/>
        </w:rPr>
        <w:t>（『</w:t>
      </w:r>
      <w:r w:rsidR="00E640E5">
        <w:rPr>
          <w:rFonts w:hint="eastAsia"/>
          <w:spacing w:val="-2"/>
        </w:rPr>
        <w:t>「施設園芸省エネルギー生産管理チェックシート</w:t>
      </w:r>
      <w:r w:rsidR="00736709">
        <w:rPr>
          <w:rFonts w:hint="eastAsia"/>
          <w:spacing w:val="-2"/>
        </w:rPr>
        <w:t>（</w:t>
      </w:r>
      <w:r w:rsidR="00900EAB" w:rsidRPr="00900EAB">
        <w:rPr>
          <w:rFonts w:hint="eastAsia"/>
          <w:color w:val="000000" w:themeColor="text1"/>
          <w:spacing w:val="-2"/>
        </w:rPr>
        <w:t>改定版</w:t>
      </w:r>
      <w:r w:rsidR="00900EAB" w:rsidRPr="00E85AF4">
        <w:rPr>
          <w:rFonts w:hint="eastAsia"/>
          <w:color w:val="000000" w:themeColor="text1"/>
          <w:spacing w:val="-2"/>
        </w:rPr>
        <w:t>３</w:t>
      </w:r>
      <w:r w:rsidR="00736709">
        <w:rPr>
          <w:rFonts w:hint="eastAsia"/>
          <w:color w:val="000000" w:themeColor="text1"/>
          <w:spacing w:val="-2"/>
        </w:rPr>
        <w:t>）</w:t>
      </w:r>
      <w:r w:rsidR="00900EAB">
        <w:rPr>
          <w:rFonts w:hint="eastAsia"/>
          <w:spacing w:val="-2"/>
        </w:rPr>
        <w:t>について</w:t>
      </w:r>
      <w:r w:rsidR="00E640E5">
        <w:rPr>
          <w:rFonts w:hint="eastAsia"/>
          <w:spacing w:val="-2"/>
        </w:rPr>
        <w:t>』（令和</w:t>
      </w:r>
      <w:r w:rsidR="0093267C">
        <w:rPr>
          <w:spacing w:val="-2"/>
        </w:rPr>
        <w:t>３</w:t>
      </w:r>
      <w:r w:rsidRPr="002F42FD">
        <w:rPr>
          <w:rFonts w:hint="eastAsia"/>
          <w:spacing w:val="-2"/>
        </w:rPr>
        <w:t>年</w:t>
      </w:r>
      <w:r w:rsidR="0093267C">
        <w:rPr>
          <w:rFonts w:hint="eastAsia"/>
          <w:spacing w:val="-2"/>
        </w:rPr>
        <w:t>６</w:t>
      </w:r>
      <w:r w:rsidRPr="002F42FD">
        <w:rPr>
          <w:rFonts w:hint="eastAsia"/>
          <w:spacing w:val="-2"/>
        </w:rPr>
        <w:t>月</w:t>
      </w:r>
      <w:r w:rsidR="00E640E5">
        <w:rPr>
          <w:rFonts w:hint="eastAsia"/>
          <w:spacing w:val="-2"/>
        </w:rPr>
        <w:t>2</w:t>
      </w:r>
      <w:r w:rsidR="00E640E5">
        <w:rPr>
          <w:spacing w:val="-2"/>
        </w:rPr>
        <w:t>2</w:t>
      </w:r>
      <w:r w:rsidRPr="002F42FD">
        <w:rPr>
          <w:rFonts w:hint="eastAsia"/>
          <w:spacing w:val="-2"/>
        </w:rPr>
        <w:t>日付け</w:t>
      </w:r>
      <w:r w:rsidR="0093267C">
        <w:rPr>
          <w:rFonts w:hint="eastAsia"/>
          <w:spacing w:val="-2"/>
        </w:rPr>
        <w:t>３</w:t>
      </w:r>
      <w:r w:rsidRPr="002F42FD">
        <w:rPr>
          <w:rFonts w:hint="eastAsia"/>
          <w:spacing w:val="-2"/>
        </w:rPr>
        <w:t>生産第</w:t>
      </w:r>
      <w:r w:rsidR="00E640E5">
        <w:rPr>
          <w:spacing w:val="-2"/>
        </w:rPr>
        <w:t>662</w:t>
      </w:r>
      <w:r w:rsidRPr="002F42FD">
        <w:rPr>
          <w:rFonts w:hint="eastAsia"/>
          <w:spacing w:val="-2"/>
        </w:rPr>
        <w:t>号農林水産省生産局長通知）に規定される「施設園芸省エネルギー生産管理チェックシート</w:t>
      </w:r>
      <w:r w:rsidR="00736709" w:rsidRPr="00736709">
        <w:rPr>
          <w:rFonts w:hint="eastAsia"/>
          <w:color w:val="000000" w:themeColor="text1"/>
          <w:spacing w:val="-2"/>
        </w:rPr>
        <w:t>（</w:t>
      </w:r>
      <w:r w:rsidR="00900EAB" w:rsidRPr="00900EAB">
        <w:rPr>
          <w:rFonts w:hint="eastAsia"/>
          <w:color w:val="000000" w:themeColor="text1"/>
          <w:spacing w:val="-2"/>
        </w:rPr>
        <w:t>改定版</w:t>
      </w:r>
      <w:r w:rsidR="00900EAB" w:rsidRPr="00E85AF4">
        <w:rPr>
          <w:rFonts w:hint="eastAsia"/>
          <w:color w:val="000000" w:themeColor="text1"/>
          <w:spacing w:val="-2"/>
        </w:rPr>
        <w:t>３</w:t>
      </w:r>
      <w:r w:rsidR="00900EAB" w:rsidRPr="00736709">
        <w:rPr>
          <w:rFonts w:hint="eastAsia"/>
          <w:color w:val="000000" w:themeColor="text1"/>
          <w:spacing w:val="-2"/>
        </w:rPr>
        <w:t>）</w:t>
      </w:r>
      <w:r w:rsidRPr="002F42FD">
        <w:rPr>
          <w:rFonts w:hint="eastAsia"/>
          <w:spacing w:val="-6"/>
        </w:rPr>
        <w:t>をいう。</w:t>
      </w:r>
      <w:r w:rsidRPr="002F42FD">
        <w:rPr>
          <w:rFonts w:hint="eastAsia"/>
          <w:spacing w:val="-2"/>
        </w:rPr>
        <w:t>以下同じ。）</w:t>
      </w:r>
      <w:r w:rsidRPr="002F42FD">
        <w:rPr>
          <w:rFonts w:hAnsi="ＭＳ 明朝" w:cs="ＭＳ 明朝" w:hint="eastAsia"/>
          <w:kern w:val="0"/>
          <w:szCs w:val="24"/>
        </w:rPr>
        <w:t>を活用した省エネルギー生産管理の実践に取り組む計画となっており、その実施が確実であると見込まれること。</w:t>
      </w:r>
    </w:p>
    <w:p w:rsidR="006C28AE" w:rsidRPr="002F42FD" w:rsidRDefault="006C28AE" w:rsidP="008E51DC">
      <w:pPr>
        <w:ind w:left="422" w:hangingChars="177" w:hanging="422"/>
      </w:pPr>
      <w:r w:rsidRPr="002F42FD">
        <w:rPr>
          <w:rFonts w:hint="eastAsia"/>
        </w:rPr>
        <w:t>（４）施設園芸セーフティネット構築事業については、セーフティネットの加入の申込みに係る燃油購入量が、加入面積等から勘案して妥当であること。</w:t>
      </w:r>
    </w:p>
    <w:p w:rsidR="006C28AE" w:rsidRPr="002F42FD" w:rsidRDefault="006C28AE" w:rsidP="008E51DC">
      <w:pPr>
        <w:ind w:left="282" w:hangingChars="118" w:hanging="282"/>
      </w:pPr>
      <w:r w:rsidRPr="002F42FD">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rsidR="006C28AE" w:rsidRPr="002F42FD" w:rsidRDefault="006C28AE" w:rsidP="008E51DC">
      <w:pPr>
        <w:ind w:left="282" w:hangingChars="118" w:hanging="282"/>
      </w:pPr>
      <w:r w:rsidRPr="002F42FD">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rsidR="006C28AE" w:rsidRPr="002F42FD" w:rsidRDefault="006C28AE" w:rsidP="008E51DC">
      <w:pPr>
        <w:ind w:left="282" w:hangingChars="118" w:hanging="282"/>
      </w:pPr>
      <w:r w:rsidRPr="002F42FD">
        <w:rPr>
          <w:rFonts w:hint="eastAsia"/>
        </w:rPr>
        <w:t>（１）事業の新設、中止又は廃止</w:t>
      </w:r>
    </w:p>
    <w:p w:rsidR="006C28AE" w:rsidRPr="002F42FD" w:rsidRDefault="006C28AE" w:rsidP="008E51DC">
      <w:pPr>
        <w:ind w:left="282" w:hangingChars="118" w:hanging="282"/>
      </w:pPr>
      <w:r w:rsidRPr="002F42FD">
        <w:rPr>
          <w:rFonts w:hint="eastAsia"/>
        </w:rPr>
        <w:lastRenderedPageBreak/>
        <w:t>（２）省エネルギー等対策推進計画の燃油使用量削減等の目標の変更</w:t>
      </w:r>
    </w:p>
    <w:p w:rsidR="006C28AE" w:rsidRPr="002F42FD" w:rsidRDefault="006C28AE" w:rsidP="008E51DC">
      <w:pPr>
        <w:ind w:left="282" w:hangingChars="118" w:hanging="282"/>
      </w:pPr>
      <w:r w:rsidRPr="002F42FD">
        <w:rPr>
          <w:rFonts w:hint="eastAsia"/>
        </w:rPr>
        <w:t>（３）支援対象者の変更</w:t>
      </w:r>
    </w:p>
    <w:p w:rsidR="006C28AE" w:rsidRPr="002F42FD" w:rsidRDefault="006C28AE" w:rsidP="008E51DC">
      <w:pPr>
        <w:ind w:left="282" w:hangingChars="118" w:hanging="282"/>
      </w:pPr>
      <w:r w:rsidRPr="002F42FD">
        <w:rPr>
          <w:rFonts w:hint="eastAsia"/>
        </w:rPr>
        <w:t>（４）事業費又は事業量の３割を超える増減</w:t>
      </w:r>
    </w:p>
    <w:p w:rsidR="006C28AE" w:rsidRPr="002F42FD" w:rsidRDefault="006C28AE" w:rsidP="008E51DC"/>
    <w:p w:rsidR="006C28AE" w:rsidRPr="002F42FD" w:rsidRDefault="006C28AE" w:rsidP="008E51DC">
      <w:r w:rsidRPr="002F42FD">
        <w:rPr>
          <w:rFonts w:hint="eastAsia"/>
        </w:rPr>
        <w:t>（対策に係る補助金又は補填金の交付等の手続）</w:t>
      </w:r>
    </w:p>
    <w:p w:rsidR="006C28AE" w:rsidRPr="002F42FD" w:rsidRDefault="006C28AE" w:rsidP="008E51DC">
      <w:pPr>
        <w:ind w:left="282" w:hangingChars="118" w:hanging="282"/>
      </w:pPr>
      <w:r w:rsidRPr="002F42FD">
        <w:rPr>
          <w:rFonts w:hint="eastAsia"/>
        </w:rPr>
        <w:t>第７条　施設園芸セーフティネット構築事業の補填金の交付等に必要な手続は、第１１条から第２０条に定めるところによる。</w:t>
      </w:r>
    </w:p>
    <w:p w:rsidR="006C28AE" w:rsidRPr="002F42FD" w:rsidRDefault="006C28AE" w:rsidP="008E51DC"/>
    <w:p w:rsidR="006C28AE" w:rsidRPr="002F42FD" w:rsidRDefault="006C28AE" w:rsidP="008E51DC">
      <w:r w:rsidRPr="002F42FD">
        <w:rPr>
          <w:rFonts w:hint="eastAsia"/>
        </w:rPr>
        <w:t>（実施状況の報告）</w:t>
      </w:r>
    </w:p>
    <w:p w:rsidR="006C28AE" w:rsidRPr="002F42FD" w:rsidRDefault="006C28AE" w:rsidP="008E51DC">
      <w:pPr>
        <w:ind w:left="279" w:hangingChars="117" w:hanging="279"/>
      </w:pPr>
      <w:r w:rsidRPr="002F42FD">
        <w:rPr>
          <w:rFonts w:hint="eastAsia"/>
        </w:rPr>
        <w:t>第８条　支援対象者は、第５条第３号に定める省エネルギー等対策推進計画の目標年度までの間、各事業年度の実施状況を、翌事業年度の</w:t>
      </w:r>
      <w:r w:rsidR="0079663F" w:rsidRPr="002F42FD">
        <w:rPr>
          <w:rFonts w:hint="eastAsia"/>
        </w:rPr>
        <w:t>９</w:t>
      </w:r>
      <w:r w:rsidRPr="002F42FD">
        <w:rPr>
          <w:rFonts w:hint="eastAsia"/>
        </w:rPr>
        <w:t>月</w:t>
      </w:r>
      <w:r w:rsidR="006A3692" w:rsidRPr="002F42FD">
        <w:rPr>
          <w:rFonts w:hint="eastAsia"/>
        </w:rPr>
        <w:t>10</w:t>
      </w:r>
      <w:r w:rsidRPr="002F42FD">
        <w:rPr>
          <w:rFonts w:hint="eastAsia"/>
        </w:rPr>
        <w:t>日までに、別紙様式第３号により協議会に報告するものとする。</w:t>
      </w:r>
    </w:p>
    <w:p w:rsidR="006C28AE" w:rsidRPr="002F42FD" w:rsidRDefault="006C28AE" w:rsidP="008E51DC">
      <w:pPr>
        <w:ind w:leftChars="117" w:left="279" w:firstLineChars="100" w:firstLine="239"/>
      </w:pPr>
      <w:r w:rsidRPr="002F42FD">
        <w:rPr>
          <w:rFonts w:hint="eastAsia"/>
        </w:rPr>
        <w:t>なお、省エネルギー等対策推進計画で掲げた燃油使用量の削減等の目標については、毎事業年度、実績に基づき目標の達成状況を報告するものとする。</w:t>
      </w:r>
    </w:p>
    <w:p w:rsidR="006C28AE" w:rsidRPr="002F42FD" w:rsidRDefault="006C28AE" w:rsidP="008E51DC">
      <w:pPr>
        <w:ind w:left="282" w:hangingChars="118" w:hanging="282"/>
      </w:pPr>
      <w:r w:rsidRPr="002F42FD">
        <w:rPr>
          <w:rFonts w:hint="eastAsia"/>
        </w:rPr>
        <w:t>２　協議会は、前号の報告及び自らの実施状況を取りまとめ、実施要綱第７、実施要領第６及び事業主体要領第１４条により、事業主体に報告するものとする。</w:t>
      </w:r>
    </w:p>
    <w:p w:rsidR="006C28AE" w:rsidRPr="002F42FD" w:rsidRDefault="006C28AE" w:rsidP="008E51DC"/>
    <w:p w:rsidR="006C28AE" w:rsidRPr="002F42FD" w:rsidRDefault="006C28AE" w:rsidP="008E51DC"/>
    <w:p w:rsidR="006C28AE" w:rsidRPr="002F42FD" w:rsidRDefault="006C28AE" w:rsidP="006C28AE">
      <w:pPr>
        <w:jc w:val="center"/>
      </w:pPr>
      <w:r w:rsidRPr="002F42FD">
        <w:rPr>
          <w:rFonts w:hAnsi="ＭＳ ゴシック" w:hint="eastAsia"/>
        </w:rPr>
        <w:t xml:space="preserve">第３節　</w:t>
      </w:r>
      <w:r w:rsidRPr="002F42FD">
        <w:rPr>
          <w:rFonts w:hint="eastAsia"/>
        </w:rPr>
        <w:t>施設園芸セーフティネット構築事業</w:t>
      </w:r>
    </w:p>
    <w:p w:rsidR="006C28AE" w:rsidRPr="002F42FD" w:rsidRDefault="006C28AE" w:rsidP="008E51DC">
      <w:r w:rsidRPr="002F42FD">
        <w:rPr>
          <w:rFonts w:hint="eastAsia"/>
        </w:rPr>
        <w:t>（セーフティネット事業の内容）</w:t>
      </w:r>
    </w:p>
    <w:p w:rsidR="006C28AE" w:rsidRPr="002F42FD" w:rsidRDefault="006C28AE" w:rsidP="008E51DC">
      <w:pPr>
        <w:ind w:left="282" w:hangingChars="118" w:hanging="282"/>
      </w:pPr>
      <w:r w:rsidRPr="002F42FD">
        <w:rPr>
          <w:rFonts w:hint="eastAsia"/>
        </w:rPr>
        <w:t>第９条　施設園芸セーフティネット構築事業（以下「セーフティネット事業」という。）は、燃油価格が高騰した場合に、施設園芸農業者の経営に及ぼす影響を緩和するため、野菜、果樹及び花きの施設園芸を営む農業者に対し補填金を交付する事業とする。</w:t>
      </w:r>
    </w:p>
    <w:p w:rsidR="006C28AE" w:rsidRPr="002F42FD" w:rsidRDefault="006C28AE" w:rsidP="008E51DC"/>
    <w:p w:rsidR="006C28AE" w:rsidRPr="002F42FD" w:rsidRDefault="006C28AE" w:rsidP="008E51DC">
      <w:r w:rsidRPr="002F42FD">
        <w:rPr>
          <w:rFonts w:hint="eastAsia"/>
        </w:rPr>
        <w:t>（対象油種及び対象期間）</w:t>
      </w:r>
    </w:p>
    <w:p w:rsidR="005C7EB4" w:rsidRPr="002F42FD" w:rsidRDefault="006C28AE" w:rsidP="008E51DC">
      <w:pPr>
        <w:ind w:left="282" w:hangingChars="118" w:hanging="282"/>
      </w:pPr>
      <w:r w:rsidRPr="002F42FD">
        <w:rPr>
          <w:rFonts w:hint="eastAsia"/>
        </w:rPr>
        <w:t>第１０条　セーフティネット事業は、施設園芸の用に供するＡ重油及び灯油（以下「施設園芸用燃油」という。）を対象とし、原則として、施設園芸における燃油需要期である</w:t>
      </w:r>
      <w:r w:rsidR="005C7EB4" w:rsidRPr="002F42FD">
        <w:rPr>
          <w:rFonts w:hint="eastAsia"/>
        </w:rPr>
        <w:t>１１月から翌年４月までの間（以下「加温期間」という。）を対象期間とする。</w:t>
      </w:r>
    </w:p>
    <w:p w:rsidR="005C7EB4" w:rsidRPr="002F42FD" w:rsidRDefault="005C7EB4" w:rsidP="008E51DC">
      <w:pPr>
        <w:ind w:leftChars="117" w:left="279" w:firstLineChars="118" w:firstLine="282"/>
      </w:pPr>
      <w:r w:rsidRPr="002F42FD">
        <w:rPr>
          <w:rFonts w:hint="eastAsia"/>
        </w:rPr>
        <w:t>ただし、</w:t>
      </w:r>
      <w:r w:rsidRPr="002F42FD">
        <w:t>事業主体要領第１７条ただし書きによる事業主体の承認を得て、</w:t>
      </w:r>
      <w:r w:rsidRPr="002F42FD">
        <w:rPr>
          <w:rFonts w:hint="eastAsia"/>
        </w:rPr>
        <w:t>支援対象者は、１０月から翌年６月までの間から､月を単位として１月又は連続する２月以上の期間を対象期間として選択することができる。</w:t>
      </w:r>
    </w:p>
    <w:p w:rsidR="006C28AE" w:rsidRPr="002F42FD" w:rsidRDefault="006C28AE" w:rsidP="008E51DC">
      <w:pPr>
        <w:ind w:left="282" w:hangingChars="118" w:hanging="282"/>
      </w:pPr>
    </w:p>
    <w:p w:rsidR="006C28AE" w:rsidRPr="002F42FD" w:rsidRDefault="006C28AE" w:rsidP="008E51DC">
      <w:r w:rsidRPr="002F42FD">
        <w:rPr>
          <w:rFonts w:hint="eastAsia"/>
        </w:rPr>
        <w:t>（積立契約の締結）</w:t>
      </w:r>
    </w:p>
    <w:p w:rsidR="006C28AE" w:rsidRPr="002F42FD" w:rsidRDefault="006C28AE" w:rsidP="008E51DC">
      <w:pPr>
        <w:ind w:left="282" w:hangingChars="118" w:hanging="282"/>
      </w:pPr>
      <w:r w:rsidRPr="002F42FD">
        <w:rPr>
          <w:rFonts w:hint="eastAsia"/>
        </w:rPr>
        <w:t>第１１条　協議会は、セーフティネット（農業者と国の拠出により資金を造成し、燃油価格の急上昇が経営に及ぼす影響を緩和するための補填金を当該資金から交付する仕組みをいう。以下同じ。）への加入を希望する支援対象者との間に施設園芸用燃油価格差補填金積立契約（以下「積立契約」という。）を締結することができる。</w:t>
      </w:r>
    </w:p>
    <w:p w:rsidR="006C28AE" w:rsidRPr="002F42FD" w:rsidRDefault="006C28AE" w:rsidP="008E51DC">
      <w:pPr>
        <w:ind w:left="282" w:hangingChars="118" w:hanging="282"/>
      </w:pPr>
      <w:r w:rsidRPr="002F42FD">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rsidR="006C28AE" w:rsidRPr="002F42FD" w:rsidRDefault="006C28AE" w:rsidP="008E51DC">
      <w:pPr>
        <w:ind w:left="282" w:hangingChars="118" w:hanging="282"/>
      </w:pPr>
      <w:r w:rsidRPr="002F42FD">
        <w:rPr>
          <w:rFonts w:hint="eastAsia"/>
        </w:rPr>
        <w:lastRenderedPageBreak/>
        <w:t>３　積立契約は、当該積立契約の対象期間の開始前に締結しなければならない。</w:t>
      </w:r>
    </w:p>
    <w:p w:rsidR="006C28AE" w:rsidRPr="002F42FD" w:rsidRDefault="006C28AE" w:rsidP="008E51DC">
      <w:pPr>
        <w:ind w:left="282" w:hangingChars="118" w:hanging="282"/>
      </w:pPr>
    </w:p>
    <w:p w:rsidR="006C28AE" w:rsidRPr="002F42FD" w:rsidRDefault="006C28AE" w:rsidP="008E51DC">
      <w:pPr>
        <w:ind w:left="282" w:hangingChars="118" w:hanging="282"/>
      </w:pPr>
      <w:r w:rsidRPr="002F42FD">
        <w:rPr>
          <w:rFonts w:hint="eastAsia"/>
        </w:rPr>
        <w:t>（積立契約の申請）</w:t>
      </w:r>
    </w:p>
    <w:p w:rsidR="006C28AE" w:rsidRPr="002F42FD" w:rsidRDefault="006C28AE" w:rsidP="008E51DC">
      <w:pPr>
        <w:ind w:left="162" w:hangingChars="68" w:hanging="162"/>
      </w:pPr>
      <w:r w:rsidRPr="002F42FD">
        <w:rPr>
          <w:rFonts w:hint="eastAsia"/>
        </w:rPr>
        <w:t>第１２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１４条に定める数量等申込書を添えて、協議会に提出して行うこととする。</w:t>
      </w:r>
    </w:p>
    <w:p w:rsidR="006C28AE" w:rsidRPr="002F42FD" w:rsidRDefault="006C28AE" w:rsidP="006C28AE">
      <w:pPr>
        <w:jc w:val="left"/>
      </w:pPr>
    </w:p>
    <w:p w:rsidR="006C28AE" w:rsidRPr="002F42FD" w:rsidRDefault="006C28AE" w:rsidP="008E51DC">
      <w:r w:rsidRPr="002F42FD">
        <w:rPr>
          <w:rFonts w:hint="eastAsia"/>
        </w:rPr>
        <w:t>（積立契約締結完了通知の送付）</w:t>
      </w:r>
    </w:p>
    <w:p w:rsidR="006C28AE" w:rsidRPr="002F42FD" w:rsidRDefault="006C28AE" w:rsidP="008E51DC">
      <w:pPr>
        <w:ind w:left="162" w:hangingChars="68" w:hanging="162"/>
      </w:pPr>
      <w:r w:rsidRPr="002F42FD">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rsidR="006C28AE" w:rsidRPr="002F42FD" w:rsidRDefault="006C28AE" w:rsidP="008E51DC">
      <w:pPr>
        <w:ind w:left="282" w:hangingChars="118" w:hanging="282"/>
      </w:pPr>
    </w:p>
    <w:p w:rsidR="006C28AE" w:rsidRPr="002F42FD" w:rsidRDefault="006C28AE" w:rsidP="008E51DC">
      <w:pPr>
        <w:ind w:left="282" w:hangingChars="118" w:hanging="282"/>
      </w:pPr>
      <w:r w:rsidRPr="002F42FD">
        <w:rPr>
          <w:rFonts w:hint="eastAsia"/>
        </w:rPr>
        <w:t>（燃油購入数量等の設定）</w:t>
      </w:r>
    </w:p>
    <w:p w:rsidR="0093267C" w:rsidRDefault="006C28AE" w:rsidP="008E51DC">
      <w:pPr>
        <w:ind w:left="162" w:hangingChars="68" w:hanging="162"/>
      </w:pPr>
      <w:r w:rsidRPr="002F42FD">
        <w:rPr>
          <w:rFonts w:hint="eastAsia"/>
        </w:rPr>
        <w:t>第１４条　セーフティネットへの加入を希望する支援対象者（以下「加入申込者」という</w:t>
      </w:r>
      <w:r w:rsidR="00736709">
        <w:rPr>
          <w:rFonts w:hint="eastAsia"/>
        </w:rPr>
        <w:t>。</w:t>
      </w:r>
      <w:r w:rsidRPr="002F42FD">
        <w:rPr>
          <w:rFonts w:hint="eastAsia"/>
        </w:rPr>
        <w:t>）又は前条により積立契約を締結した支援対象者（以下「加入者」という。）は、施設園芸用燃油価格差補填金（燃油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燃油購入数量等設定申込書（以下「数量等申込書」という。）により、補填金の対象となる燃油購入数量とともに、協議会に申し込むものとする。</w:t>
      </w:r>
    </w:p>
    <w:p w:rsidR="006C28AE" w:rsidRDefault="006C28AE" w:rsidP="008E51DC">
      <w:pPr>
        <w:ind w:left="162" w:firstLineChars="100" w:firstLine="239"/>
      </w:pPr>
      <w:r w:rsidRPr="002F42FD">
        <w:rPr>
          <w:rFonts w:hint="eastAsia"/>
        </w:rPr>
        <w:t>なお、第１１条第２項による積立契約の更新等に伴い当該事業年度の燃油購入数量の追加を行う場合も同様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76"/>
        <w:gridCol w:w="4111"/>
      </w:tblGrid>
      <w:tr w:rsidR="002F42FD" w:rsidRPr="002F42FD" w:rsidTr="00FD4038">
        <w:tc>
          <w:tcPr>
            <w:tcW w:w="3260"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b/>
                <w:spacing w:val="-1"/>
                <w:szCs w:val="24"/>
              </w:rPr>
              <w:t xml:space="preserve">　</w:t>
            </w:r>
            <w:r w:rsidRPr="002F42FD">
              <w:rPr>
                <w:rFonts w:hint="eastAsia"/>
              </w:rPr>
              <w:t>選択肢（積立方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油種</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積立額の算出式</w:t>
            </w:r>
          </w:p>
        </w:tc>
      </w:tr>
      <w:tr w:rsidR="002F42FD" w:rsidRPr="002F42FD" w:rsidTr="00FD4038">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rPr>
                <w:rFonts w:ascii="ＭＳ 明朝" w:eastAsia="ＭＳ 明朝" w:hAnsi="ＭＳ 明朝"/>
              </w:rPr>
            </w:pPr>
            <w:r w:rsidRPr="002F42FD">
              <w:rPr>
                <w:rFonts w:hint="eastAsia"/>
              </w:rPr>
              <w:t>燃油価格の115％相当までの高騰に備え積み立てる場合</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Ａ重油</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rsidP="00B21FE2">
            <w:pPr>
              <w:rPr>
                <w:rFonts w:ascii="ＭＳ 明朝" w:eastAsia="ＭＳ 明朝" w:hAnsi="ＭＳ 明朝"/>
              </w:rPr>
            </w:pPr>
            <w:r w:rsidRPr="002F42FD">
              <w:rPr>
                <w:rFonts w:hint="eastAsia"/>
              </w:rPr>
              <w:t>12.</w:t>
            </w:r>
            <w:r w:rsidR="00B71A4D">
              <w:t>2</w:t>
            </w:r>
            <w:r w:rsidRPr="002F42FD">
              <w:rPr>
                <w:rFonts w:hint="eastAsia"/>
              </w:rPr>
              <w:t>円/ﾘｯﾄﾙ×燃油購入数量×1/2</w:t>
            </w:r>
          </w:p>
        </w:tc>
      </w:tr>
      <w:tr w:rsidR="002F42FD" w:rsidRPr="002F42FD" w:rsidTr="00FD4038">
        <w:tc>
          <w:tcPr>
            <w:tcW w:w="3260" w:type="dxa"/>
            <w:vMerge/>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widowControl/>
              <w:jc w:val="left"/>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灯油</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rsidP="00B71A4D">
            <w:pPr>
              <w:rPr>
                <w:rFonts w:ascii="ＭＳ 明朝" w:eastAsia="ＭＳ 明朝" w:hAnsi="ＭＳ 明朝"/>
              </w:rPr>
            </w:pPr>
            <w:r w:rsidRPr="002F42FD">
              <w:rPr>
                <w:rFonts w:hint="eastAsia"/>
              </w:rPr>
              <w:t>13.</w:t>
            </w:r>
            <w:r w:rsidR="00B71A4D">
              <w:t>0</w:t>
            </w:r>
            <w:r w:rsidRPr="002F42FD">
              <w:rPr>
                <w:rFonts w:hint="eastAsia"/>
              </w:rPr>
              <w:t>円/ﾘｯﾄﾙ×燃油購入数量×1/2</w:t>
            </w:r>
          </w:p>
        </w:tc>
      </w:tr>
      <w:tr w:rsidR="002F42FD" w:rsidRPr="002F42FD" w:rsidTr="00FD4038">
        <w:trPr>
          <w:trHeight w:val="397"/>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rPr>
                <w:rFonts w:ascii="ＭＳ 明朝" w:eastAsia="ＭＳ 明朝" w:hAnsi="ＭＳ 明朝"/>
              </w:rPr>
            </w:pPr>
            <w:r w:rsidRPr="002F42FD">
              <w:rPr>
                <w:rFonts w:hint="eastAsia"/>
              </w:rPr>
              <w:t>燃油価格の130％相当までの高騰に備え積み立てる場合</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Ａ重油</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rsidP="00B21FE2">
            <w:pPr>
              <w:rPr>
                <w:rFonts w:ascii="ＭＳ 明朝" w:eastAsia="ＭＳ 明朝" w:hAnsi="ＭＳ 明朝"/>
              </w:rPr>
            </w:pPr>
            <w:r w:rsidRPr="002F42FD">
              <w:rPr>
                <w:rFonts w:hint="eastAsia"/>
              </w:rPr>
              <w:t>2</w:t>
            </w:r>
            <w:r w:rsidR="00B71A4D">
              <w:t>4.5</w:t>
            </w:r>
            <w:r w:rsidRPr="002F42FD">
              <w:rPr>
                <w:rFonts w:hint="eastAsia"/>
              </w:rPr>
              <w:t>円/ﾘｯﾄﾙ×燃油購入数量×1/2</w:t>
            </w:r>
          </w:p>
        </w:tc>
      </w:tr>
      <w:tr w:rsidR="002F42FD" w:rsidRPr="002F42FD" w:rsidTr="00FD4038">
        <w:trPr>
          <w:trHeight w:val="397"/>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widowControl/>
              <w:jc w:val="left"/>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灯油</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B71A4D" w:rsidP="00B21FE2">
            <w:pPr>
              <w:rPr>
                <w:rFonts w:ascii="ＭＳ 明朝" w:eastAsia="ＭＳ 明朝" w:hAnsi="ＭＳ 明朝"/>
              </w:rPr>
            </w:pPr>
            <w:r>
              <w:rPr>
                <w:rFonts w:hint="eastAsia"/>
              </w:rPr>
              <w:t>2</w:t>
            </w:r>
            <w:r>
              <w:t>5.9</w:t>
            </w:r>
            <w:r w:rsidR="00FD4038" w:rsidRPr="002F42FD">
              <w:rPr>
                <w:rFonts w:hint="eastAsia"/>
              </w:rPr>
              <w:t>円/ﾘｯﾄﾙ×燃油購入数量×1/2</w:t>
            </w:r>
          </w:p>
        </w:tc>
      </w:tr>
      <w:tr w:rsidR="002F42FD" w:rsidRPr="002F42FD" w:rsidTr="00FD4038">
        <w:trPr>
          <w:trHeight w:val="397"/>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rPr>
                <w:rFonts w:ascii="ＭＳ 明朝" w:eastAsia="ＭＳ 明朝" w:hAnsi="ＭＳ 明朝"/>
              </w:rPr>
            </w:pPr>
            <w:r w:rsidRPr="002F42FD">
              <w:rPr>
                <w:rFonts w:hint="eastAsia"/>
              </w:rPr>
              <w:t>燃油価格の150％相当までの高騰に備え積み立てる場合</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Ａ重油</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rsidP="00B21FE2">
            <w:pPr>
              <w:rPr>
                <w:rFonts w:ascii="ＭＳ 明朝" w:eastAsia="ＭＳ 明朝" w:hAnsi="ＭＳ 明朝"/>
              </w:rPr>
            </w:pPr>
            <w:r w:rsidRPr="002F42FD">
              <w:rPr>
                <w:rFonts w:hint="eastAsia"/>
              </w:rPr>
              <w:t>4</w:t>
            </w:r>
            <w:r w:rsidR="00B71A4D">
              <w:t>0.8</w:t>
            </w:r>
            <w:r w:rsidRPr="002F42FD">
              <w:rPr>
                <w:rFonts w:hint="eastAsia"/>
              </w:rPr>
              <w:t>円/ﾘｯﾄﾙ×燃油購入数量×1/2</w:t>
            </w:r>
          </w:p>
        </w:tc>
      </w:tr>
      <w:tr w:rsidR="002F42FD" w:rsidRPr="002F42FD" w:rsidTr="00FD4038">
        <w:trPr>
          <w:trHeight w:val="397"/>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widowControl/>
              <w:jc w:val="left"/>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FD4038">
            <w:pPr>
              <w:jc w:val="center"/>
              <w:rPr>
                <w:rFonts w:ascii="ＭＳ 明朝" w:eastAsia="ＭＳ 明朝" w:hAnsi="ＭＳ 明朝"/>
              </w:rPr>
            </w:pPr>
            <w:r w:rsidRPr="002F42FD">
              <w:rPr>
                <w:rFonts w:hint="eastAsia"/>
              </w:rPr>
              <w:t>灯油</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4038" w:rsidRPr="002F42FD" w:rsidRDefault="00B71A4D" w:rsidP="00B21FE2">
            <w:pPr>
              <w:rPr>
                <w:rFonts w:ascii="ＭＳ 明朝" w:eastAsia="ＭＳ 明朝" w:hAnsi="ＭＳ 明朝"/>
              </w:rPr>
            </w:pPr>
            <w:r>
              <w:rPr>
                <w:rFonts w:hint="eastAsia"/>
              </w:rPr>
              <w:t>4</w:t>
            </w:r>
            <w:r>
              <w:t>3.2</w:t>
            </w:r>
            <w:r w:rsidR="00FD4038" w:rsidRPr="002F42FD">
              <w:rPr>
                <w:rFonts w:hint="eastAsia"/>
              </w:rPr>
              <w:t>円/ﾘｯﾄﾙ×燃油購入数量×1/2</w:t>
            </w:r>
          </w:p>
        </w:tc>
      </w:tr>
      <w:tr w:rsidR="00B71A4D" w:rsidRPr="002F42FD" w:rsidTr="00173A14">
        <w:trPr>
          <w:trHeight w:val="397"/>
        </w:trPr>
        <w:tc>
          <w:tcPr>
            <w:tcW w:w="3260" w:type="dxa"/>
            <w:vMerge w:val="restart"/>
            <w:tcBorders>
              <w:top w:val="single" w:sz="4" w:space="0" w:color="auto"/>
              <w:left w:val="single" w:sz="4" w:space="0" w:color="auto"/>
              <w:right w:val="single" w:sz="4" w:space="0" w:color="auto"/>
            </w:tcBorders>
            <w:vAlign w:val="center"/>
          </w:tcPr>
          <w:p w:rsidR="00B71A4D" w:rsidRPr="002F42FD" w:rsidRDefault="00B71A4D">
            <w:pPr>
              <w:widowControl/>
              <w:jc w:val="left"/>
              <w:rPr>
                <w:rFonts w:ascii="ＭＳ 明朝" w:eastAsia="ＭＳ 明朝" w:hAnsi="ＭＳ 明朝"/>
              </w:rPr>
            </w:pPr>
            <w:r w:rsidRPr="002F42FD">
              <w:rPr>
                <w:rFonts w:hint="eastAsia"/>
              </w:rPr>
              <w:t>燃油価格の</w:t>
            </w:r>
            <w:r>
              <w:rPr>
                <w:rFonts w:hint="eastAsia"/>
              </w:rPr>
              <w:t>1</w:t>
            </w:r>
            <w:r>
              <w:t>7</w:t>
            </w:r>
            <w:r w:rsidRPr="002F42FD">
              <w:rPr>
                <w:rFonts w:hint="eastAsia"/>
              </w:rPr>
              <w:t>0％相当までの高騰に備え積み立てる場合</w:t>
            </w:r>
          </w:p>
        </w:tc>
        <w:tc>
          <w:tcPr>
            <w:tcW w:w="1276" w:type="dxa"/>
            <w:tcBorders>
              <w:top w:val="single" w:sz="4" w:space="0" w:color="auto"/>
              <w:left w:val="single" w:sz="4" w:space="0" w:color="auto"/>
              <w:bottom w:val="single" w:sz="4" w:space="0" w:color="auto"/>
              <w:right w:val="single" w:sz="4" w:space="0" w:color="auto"/>
            </w:tcBorders>
            <w:vAlign w:val="center"/>
          </w:tcPr>
          <w:p w:rsidR="00B71A4D" w:rsidRPr="002F42FD" w:rsidRDefault="00B71A4D">
            <w:pPr>
              <w:jc w:val="center"/>
            </w:pPr>
            <w:r w:rsidRPr="002F42FD">
              <w:rPr>
                <w:rFonts w:hint="eastAsia"/>
              </w:rPr>
              <w:t>Ａ重油</w:t>
            </w:r>
          </w:p>
        </w:tc>
        <w:tc>
          <w:tcPr>
            <w:tcW w:w="4111" w:type="dxa"/>
            <w:tcBorders>
              <w:top w:val="single" w:sz="4" w:space="0" w:color="auto"/>
              <w:left w:val="single" w:sz="4" w:space="0" w:color="auto"/>
              <w:bottom w:val="single" w:sz="4" w:space="0" w:color="auto"/>
              <w:right w:val="single" w:sz="4" w:space="0" w:color="auto"/>
            </w:tcBorders>
            <w:vAlign w:val="center"/>
          </w:tcPr>
          <w:p w:rsidR="00B71A4D" w:rsidRDefault="00AD2A3E" w:rsidP="00B21FE2">
            <w:r>
              <w:t>57.1</w:t>
            </w:r>
            <w:r w:rsidR="00B71A4D" w:rsidRPr="002F42FD">
              <w:rPr>
                <w:rFonts w:hint="eastAsia"/>
              </w:rPr>
              <w:t>円/ﾘｯﾄﾙ×燃油購入数量×1/2</w:t>
            </w:r>
          </w:p>
        </w:tc>
      </w:tr>
      <w:tr w:rsidR="00B71A4D" w:rsidRPr="002F42FD" w:rsidTr="00173A14">
        <w:trPr>
          <w:trHeight w:val="397"/>
        </w:trPr>
        <w:tc>
          <w:tcPr>
            <w:tcW w:w="3260" w:type="dxa"/>
            <w:vMerge/>
            <w:tcBorders>
              <w:left w:val="single" w:sz="4" w:space="0" w:color="auto"/>
              <w:bottom w:val="single" w:sz="4" w:space="0" w:color="auto"/>
              <w:right w:val="single" w:sz="4" w:space="0" w:color="auto"/>
            </w:tcBorders>
            <w:vAlign w:val="center"/>
          </w:tcPr>
          <w:p w:rsidR="00B71A4D" w:rsidRPr="002F42FD" w:rsidRDefault="00B71A4D">
            <w:pPr>
              <w:widowControl/>
              <w:jc w:val="left"/>
              <w:rPr>
                <w:rFonts w:ascii="ＭＳ 明朝" w:eastAsia="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B71A4D" w:rsidRPr="002F42FD" w:rsidRDefault="00B71A4D">
            <w:pPr>
              <w:jc w:val="center"/>
            </w:pPr>
            <w:r w:rsidRPr="002F42FD">
              <w:rPr>
                <w:rFonts w:hint="eastAsia"/>
              </w:rPr>
              <w:t>灯油</w:t>
            </w:r>
          </w:p>
        </w:tc>
        <w:tc>
          <w:tcPr>
            <w:tcW w:w="4111" w:type="dxa"/>
            <w:tcBorders>
              <w:top w:val="single" w:sz="4" w:space="0" w:color="auto"/>
              <w:left w:val="single" w:sz="4" w:space="0" w:color="auto"/>
              <w:bottom w:val="single" w:sz="4" w:space="0" w:color="auto"/>
              <w:right w:val="single" w:sz="4" w:space="0" w:color="auto"/>
            </w:tcBorders>
            <w:vAlign w:val="center"/>
          </w:tcPr>
          <w:p w:rsidR="00B71A4D" w:rsidRDefault="00AD2A3E" w:rsidP="00B21FE2">
            <w:r>
              <w:t>60.5</w:t>
            </w:r>
            <w:r w:rsidR="00B71A4D" w:rsidRPr="002F42FD">
              <w:rPr>
                <w:rFonts w:hint="eastAsia"/>
              </w:rPr>
              <w:t>円/ﾘｯﾄﾙ×燃油購入数量×1/2</w:t>
            </w:r>
          </w:p>
        </w:tc>
      </w:tr>
    </w:tbl>
    <w:p w:rsidR="006C28AE" w:rsidRPr="002F42FD" w:rsidRDefault="006C28AE" w:rsidP="00945734">
      <w:pPr>
        <w:ind w:left="282" w:hangingChars="118" w:hanging="282"/>
      </w:pPr>
      <w:r w:rsidRPr="002F42FD">
        <w:rPr>
          <w:rFonts w:hint="eastAsia"/>
        </w:rPr>
        <w:t>２　協議会は、前項の申込みを基に、加入申込者又は加入者に対し、加入申込者に対しては前条により積立契約を締結した上で、当該加入者に係る当該事業年度の補填金の対象となる燃油購入数量及び納入期限（以下「燃油購入数量等」という。）を設定するものとする。</w:t>
      </w:r>
    </w:p>
    <w:p w:rsidR="006C28AE" w:rsidRPr="002F42FD" w:rsidRDefault="006C28AE" w:rsidP="00945734">
      <w:pPr>
        <w:ind w:left="162" w:hangingChars="68" w:hanging="162"/>
      </w:pPr>
      <w:r w:rsidRPr="002F42FD">
        <w:rPr>
          <w:rFonts w:hint="eastAsia"/>
        </w:rPr>
        <w:t>３　燃油購入数量等の設定は、当該燃油購入数量の対象期間の開始前に行うものとする。また、第１１条第２項による積立契約の更新等に伴い当該事業年度の燃油購入数量の追加を行う場合は、事業主体が別途指示する期日までに設定を行うものとする。</w:t>
      </w:r>
    </w:p>
    <w:p w:rsidR="006C28AE" w:rsidRPr="002F42FD" w:rsidRDefault="006C28AE" w:rsidP="00945734">
      <w:pPr>
        <w:ind w:left="282" w:hangingChars="118" w:hanging="282"/>
      </w:pPr>
      <w:r w:rsidRPr="002F42FD">
        <w:rPr>
          <w:rFonts w:hint="eastAsia"/>
        </w:rPr>
        <w:t>４　第２項により設定された燃油購入数量（以下「設定数量」という。）、積立単価及び納入期限の変更は原則として行わない。</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契約の解約等）</w:t>
      </w:r>
    </w:p>
    <w:p w:rsidR="006C28AE" w:rsidRPr="002F42FD" w:rsidRDefault="006C28AE" w:rsidP="00945734">
      <w:pPr>
        <w:ind w:left="282" w:hangingChars="118" w:hanging="282"/>
      </w:pPr>
      <w:r w:rsidRPr="002F42FD">
        <w:rPr>
          <w:rFonts w:hint="eastAsia"/>
        </w:rPr>
        <w:t>第１５条　協議会は、加入者が次に掲げる場合に該当することとなったときは、当該加入者との積立契約を解約するとともに、当該加入者の燃油補填積立金（第１６条により加入者から協議会に納入されたものをいう。以下同じ。）の解約時の残額を全額取り崩し当該加入者に返還するものとする。</w:t>
      </w:r>
    </w:p>
    <w:p w:rsidR="006C28AE" w:rsidRPr="002F42FD" w:rsidRDefault="006C28AE" w:rsidP="00945734">
      <w:pPr>
        <w:ind w:leftChars="117" w:left="279" w:firstLine="1"/>
      </w:pPr>
      <w:r w:rsidRPr="002F42FD">
        <w:rPr>
          <w:rFonts w:hint="eastAsia"/>
        </w:rPr>
        <w:t>ア　加入者が契約期間の中途において、積立契約の解約を申し出た場合</w:t>
      </w:r>
    </w:p>
    <w:p w:rsidR="006C28AE" w:rsidRPr="002F42FD" w:rsidRDefault="006C28AE" w:rsidP="00945734">
      <w:pPr>
        <w:ind w:leftChars="117" w:left="279" w:firstLine="1"/>
      </w:pPr>
      <w:r w:rsidRPr="002F42FD">
        <w:rPr>
          <w:rFonts w:hint="eastAsia"/>
        </w:rPr>
        <w:t>イ　加入者が契約期間の中途において、燃油補填積立金の返還を申し出た場合</w:t>
      </w:r>
    </w:p>
    <w:p w:rsidR="006C28AE" w:rsidRPr="002F42FD" w:rsidRDefault="006C28AE" w:rsidP="00945734">
      <w:pPr>
        <w:ind w:leftChars="117" w:left="279" w:firstLine="1"/>
      </w:pPr>
      <w:r w:rsidRPr="002F42FD">
        <w:rPr>
          <w:rFonts w:hint="eastAsia"/>
        </w:rPr>
        <w:t>ウ　加入者が加入等に当たって虚偽の申告をしたことが判明した場合</w:t>
      </w:r>
    </w:p>
    <w:p w:rsidR="006C28AE" w:rsidRPr="002F42FD" w:rsidRDefault="006C28AE" w:rsidP="00945734">
      <w:pPr>
        <w:ind w:leftChars="118" w:left="521" w:hangingChars="100" w:hanging="239"/>
      </w:pPr>
      <w:r w:rsidRPr="002F42FD">
        <w:rPr>
          <w:rFonts w:hint="eastAsia"/>
        </w:rPr>
        <w:t>エ　加入者に、解散、仮差押、仮処分、強制執行、民事再生、会社更生等の事実が生じた場合</w:t>
      </w:r>
    </w:p>
    <w:p w:rsidR="00736709" w:rsidRPr="002F42FD" w:rsidRDefault="006C28AE" w:rsidP="00945734">
      <w:pPr>
        <w:ind w:leftChars="118" w:left="521" w:hangingChars="100" w:hanging="239"/>
      </w:pPr>
      <w:r w:rsidRPr="002F42FD">
        <w:rPr>
          <w:rFonts w:hint="eastAsia"/>
        </w:rPr>
        <w:t>オ　前各号に掲</w:t>
      </w:r>
      <w:r w:rsidR="00736709">
        <w:rPr>
          <w:rFonts w:hint="eastAsia"/>
        </w:rPr>
        <w:t>げる場合のほか、加入者の重大な過失又は悪意等による事由が認められ</w:t>
      </w:r>
      <w:r w:rsidR="00736709">
        <w:t>る場合</w:t>
      </w:r>
    </w:p>
    <w:p w:rsidR="006C28AE" w:rsidRPr="002F42FD" w:rsidRDefault="006C28AE" w:rsidP="00945734">
      <w:pPr>
        <w:ind w:left="282" w:hangingChars="118" w:hanging="282"/>
      </w:pPr>
      <w:r w:rsidRPr="002F42FD">
        <w:rPr>
          <w:rFonts w:hint="eastAsia"/>
        </w:rPr>
        <w:t>２　加入者が納入すべき燃油補填積立金を設定された期日までに納入しなかった場合は、当該積立契約を解約する。</w:t>
      </w:r>
    </w:p>
    <w:p w:rsidR="006C28AE" w:rsidRPr="002F42FD" w:rsidRDefault="006C28AE" w:rsidP="00945734">
      <w:pPr>
        <w:ind w:left="282" w:hangingChars="118" w:hanging="282"/>
      </w:pPr>
      <w:r w:rsidRPr="002F42FD">
        <w:rPr>
          <w:rFonts w:hint="eastAsia"/>
        </w:rPr>
        <w:t>３　協議会は、第１項及び前項の規定により積立契約を解約する場合において、加入者の責により協議会に損害が生じているときは、当該損害と協議会が加入者に返還する燃油補填積立金とを相殺することができる。</w:t>
      </w:r>
    </w:p>
    <w:p w:rsidR="006C28AE" w:rsidRPr="002F42FD" w:rsidRDefault="006C28AE" w:rsidP="00945734">
      <w:pPr>
        <w:ind w:left="282" w:hangingChars="118" w:hanging="282"/>
      </w:pPr>
      <w:r w:rsidRPr="002F42FD">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燃油補填積立金とを相殺することができる。</w:t>
      </w:r>
    </w:p>
    <w:p w:rsidR="006C28AE" w:rsidRPr="002F42FD" w:rsidRDefault="006C28AE" w:rsidP="00945734">
      <w:pPr>
        <w:ind w:left="282" w:hangingChars="118" w:hanging="282"/>
      </w:pPr>
      <w:r w:rsidRPr="002F42FD">
        <w:rPr>
          <w:rFonts w:hint="eastAsia"/>
        </w:rPr>
        <w:t>５　協議会は、本事業に係る国の予算措置の中止等のやむを得ない理由がある場合には、加入者との積立契約を解約することができる。この場合において、協議会は、当該加入者の燃油補填積立金の解約時の残額を全額取り崩し当該加入者に返還するものとする。</w:t>
      </w:r>
    </w:p>
    <w:p w:rsidR="006C28AE" w:rsidRPr="002F42FD" w:rsidRDefault="006C28AE" w:rsidP="006C28AE">
      <w:pPr>
        <w:ind w:left="282" w:hangingChars="118" w:hanging="282"/>
        <w:jc w:val="left"/>
      </w:pPr>
    </w:p>
    <w:p w:rsidR="006C28AE" w:rsidRPr="002F42FD" w:rsidRDefault="006C28AE" w:rsidP="006C28AE">
      <w:pPr>
        <w:ind w:left="282" w:hangingChars="118" w:hanging="282"/>
        <w:jc w:val="left"/>
      </w:pPr>
      <w:r w:rsidRPr="002F42FD">
        <w:rPr>
          <w:rFonts w:hint="eastAsia"/>
        </w:rPr>
        <w:t>（燃油補填積立金の納入）</w:t>
      </w:r>
    </w:p>
    <w:p w:rsidR="006C28AE" w:rsidRPr="002F42FD" w:rsidRDefault="006C28AE" w:rsidP="00945734">
      <w:pPr>
        <w:ind w:left="282" w:hangingChars="118" w:hanging="282"/>
      </w:pPr>
      <w:r w:rsidRPr="002F42FD">
        <w:rPr>
          <w:rFonts w:hint="eastAsia"/>
        </w:rPr>
        <w:t>第１６条　加入者は、当該加入者につき第１４条第２項により燃油購入数量等が設定されたときは、同条第１項に定める算式に当該設定数量を当てはめて算出した額を燃油補填積立金として、必要額を当該納入期限までに協議会に納入するものとする。</w:t>
      </w:r>
    </w:p>
    <w:p w:rsidR="006C28AE" w:rsidRPr="002F42FD" w:rsidRDefault="006C28AE" w:rsidP="00945734">
      <w:pPr>
        <w:ind w:left="282" w:hangingChars="118" w:hanging="282"/>
      </w:pPr>
      <w:r w:rsidRPr="002F42FD">
        <w:rPr>
          <w:rFonts w:hint="eastAsia"/>
        </w:rPr>
        <w:t>２　納入された燃油補填積立金には、利息を付さない。</w:t>
      </w:r>
    </w:p>
    <w:p w:rsidR="00A856E2" w:rsidRDefault="00A856E2" w:rsidP="00945734">
      <w:pPr>
        <w:ind w:left="282" w:hangingChars="118" w:hanging="282"/>
      </w:pPr>
    </w:p>
    <w:p w:rsidR="00FC6CDF" w:rsidRPr="002F42FD" w:rsidRDefault="00FC6CDF" w:rsidP="00945734">
      <w:pPr>
        <w:ind w:left="282" w:hangingChars="118" w:hanging="282"/>
      </w:pPr>
    </w:p>
    <w:p w:rsidR="006C28AE" w:rsidRPr="002F42FD" w:rsidRDefault="006C28AE" w:rsidP="00945734">
      <w:pPr>
        <w:ind w:left="282" w:hangingChars="118" w:hanging="282"/>
      </w:pPr>
      <w:r w:rsidRPr="002F42FD">
        <w:rPr>
          <w:rFonts w:hint="eastAsia"/>
        </w:rPr>
        <w:t>（燃油補填積立金の精算）</w:t>
      </w:r>
    </w:p>
    <w:p w:rsidR="006C28AE" w:rsidRPr="002F42FD" w:rsidRDefault="006C28AE" w:rsidP="00945734">
      <w:pPr>
        <w:ind w:left="282" w:hangingChars="118" w:hanging="282"/>
      </w:pPr>
      <w:r w:rsidRPr="002F42FD">
        <w:rPr>
          <w:rFonts w:hint="eastAsia"/>
        </w:rPr>
        <w:t>第１７条　協議会は、加入者と締結した積立契約の期間満了時において、当該加入者の燃油補填積立金に残額がある場合には、当該残額を当該加入者に返還するものとする。</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補填金の交付）</w:t>
      </w:r>
    </w:p>
    <w:p w:rsidR="00FD4038" w:rsidRDefault="006C28AE" w:rsidP="00945734">
      <w:pPr>
        <w:ind w:left="282" w:hangingChars="118" w:hanging="282"/>
      </w:pPr>
      <w:r w:rsidRPr="002F42FD">
        <w:rPr>
          <w:rFonts w:hint="eastAsia"/>
        </w:rPr>
        <w:t>第１８条　協議会は、事業主体要領第１９条による事業主体からの通知を受けて、加入</w:t>
      </w:r>
      <w:r w:rsidR="008D63F6">
        <w:rPr>
          <w:rFonts w:hint="eastAsia"/>
        </w:rPr>
        <w:t>者に対する補填金の交付を行うものとする。この場合、</w:t>
      </w:r>
      <w:r w:rsidRPr="002F42FD">
        <w:rPr>
          <w:rFonts w:hint="eastAsia"/>
        </w:rPr>
        <w:t>事業主体が生産局長の承認を得て定める</w:t>
      </w:r>
      <w:r w:rsidR="00CD1E7A">
        <w:rPr>
          <w:rFonts w:hint="eastAsia"/>
        </w:rPr>
        <w:t>補填金</w:t>
      </w:r>
      <w:r w:rsidR="009E090B">
        <w:rPr>
          <w:rFonts w:hint="eastAsia"/>
        </w:rPr>
        <w:t>単価</w:t>
      </w:r>
      <w:r w:rsidRPr="002F42FD">
        <w:rPr>
          <w:rFonts w:hint="eastAsia"/>
        </w:rPr>
        <w:t>に、</w:t>
      </w:r>
      <w:r w:rsidR="00FD4038" w:rsidRPr="002F42FD">
        <w:rPr>
          <w:rFonts w:hint="eastAsia"/>
        </w:rPr>
        <w:t>加入者及びその事業参加者ごとの当該月の補填対象の燃油数量（購入実績数量に</w:t>
      </w:r>
      <w:r w:rsidR="009E090B">
        <w:rPr>
          <w:rFonts w:hint="eastAsia"/>
        </w:rPr>
        <w:t>事業主体要領第1</w:t>
      </w:r>
      <w:r w:rsidR="009E090B">
        <w:t>9条第</w:t>
      </w:r>
      <w:r w:rsidR="009E090B">
        <w:rPr>
          <w:rFonts w:hint="eastAsia"/>
        </w:rPr>
        <w:t>３項に定める</w:t>
      </w:r>
      <w:r w:rsidR="00FD4038" w:rsidRPr="002F42FD">
        <w:rPr>
          <w:rFonts w:hint="eastAsia"/>
        </w:rPr>
        <w:t>補填対象の割合を乗じた数量）を乗じて得た額を補填金として加入者に交付するものとする。</w:t>
      </w:r>
    </w:p>
    <w:p w:rsidR="00D60315" w:rsidRDefault="00D60315" w:rsidP="00945734">
      <w:pPr>
        <w:ind w:left="282" w:hangingChars="118" w:hanging="282"/>
      </w:pPr>
      <w:r>
        <w:rPr>
          <w:rFonts w:hint="eastAsia"/>
        </w:rPr>
        <w:t>２　協議会は、対象期間の当該都道府県下の平均気温等を踏まえ、事業主体要領第１９条第３項ただし書きに基づき、事業年度当初の事業実施計画書において低温特例措置の対象とする気温測定地点を申し出るものとする。</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補填金の交付額）</w:t>
      </w:r>
    </w:p>
    <w:p w:rsidR="006C28AE" w:rsidRPr="002F42FD" w:rsidRDefault="006C28AE" w:rsidP="00945734">
      <w:pPr>
        <w:ind w:left="162" w:hangingChars="68" w:hanging="162"/>
      </w:pPr>
      <w:r w:rsidRPr="002F42FD">
        <w:rPr>
          <w:rFonts w:hint="eastAsia"/>
        </w:rPr>
        <w:t>第１９条　協議会が各月ごとに交付する補填金の額は、対策資金の額の範囲内において、各加入者及びその事業参加者ごとにつき、当該補填金の交付日における燃油補填積立金残高（当該燃油補填金を交付しようとする月の前月までの燃油補填金が未交付の場合は、当該燃油補填積立金残高からその額を差し引いた額）の２倍を限度とする。</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補填金の不交付及び返還）</w:t>
      </w:r>
    </w:p>
    <w:p w:rsidR="006C28AE" w:rsidRPr="002F42FD" w:rsidRDefault="006C28AE" w:rsidP="00945734">
      <w:pPr>
        <w:ind w:left="282" w:hangingChars="118" w:hanging="282"/>
      </w:pPr>
      <w:r w:rsidRPr="002F42FD">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rsidR="006C28AE" w:rsidRPr="002F42FD" w:rsidRDefault="006C28AE" w:rsidP="00945734">
      <w:pPr>
        <w:ind w:leftChars="117" w:left="279" w:firstLine="1"/>
      </w:pPr>
      <w:r w:rsidRPr="002F42FD">
        <w:rPr>
          <w:rFonts w:hint="eastAsia"/>
        </w:rPr>
        <w:t>ア　協議会に提出した書類に虚偽の記載があった場合</w:t>
      </w:r>
    </w:p>
    <w:p w:rsidR="006C28AE" w:rsidRPr="002F42FD" w:rsidRDefault="006C28AE" w:rsidP="00945734">
      <w:pPr>
        <w:ind w:leftChars="117" w:left="279" w:firstLine="1"/>
      </w:pPr>
      <w:r w:rsidRPr="002F42FD">
        <w:rPr>
          <w:rFonts w:hint="eastAsia"/>
        </w:rPr>
        <w:t>イ　協議会に対する義務を怠った場合</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施設園芸用燃油の購入実績数量の報告）</w:t>
      </w:r>
    </w:p>
    <w:p w:rsidR="006C28AE" w:rsidRPr="002F42FD" w:rsidRDefault="006C28AE" w:rsidP="00945734">
      <w:pPr>
        <w:ind w:left="282" w:hangingChars="118" w:hanging="282"/>
      </w:pPr>
      <w:r w:rsidRPr="002F42FD">
        <w:rPr>
          <w:rFonts w:hint="eastAsia"/>
        </w:rPr>
        <w:t>第２１条　加入者は、協議会が指示した場合には、各月の施設園芸用燃油の購入実績数量を、別紙様式第８号により協議会に報告しなければならない。</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変更の届出）</w:t>
      </w:r>
    </w:p>
    <w:p w:rsidR="006C28AE" w:rsidRPr="002F42FD" w:rsidRDefault="006C28AE" w:rsidP="00945734">
      <w:pPr>
        <w:ind w:left="282" w:hangingChars="118" w:hanging="282"/>
      </w:pPr>
      <w:r w:rsidRPr="002F42FD">
        <w:rPr>
          <w:rFonts w:hint="eastAsia"/>
        </w:rPr>
        <w:t>第２２条　加入者及び事業参加者は、住所及び名称並びに代表者の氏名に変更があったときは、遅滞なく協議会に届け出るものとする。</w:t>
      </w:r>
    </w:p>
    <w:p w:rsidR="006C28AE" w:rsidRPr="002F42FD" w:rsidRDefault="006C28AE" w:rsidP="00945734">
      <w:pPr>
        <w:ind w:left="282" w:hangingChars="118" w:hanging="282"/>
      </w:pPr>
    </w:p>
    <w:p w:rsidR="006C28AE" w:rsidRPr="002F42FD" w:rsidRDefault="006C28AE" w:rsidP="00945734"/>
    <w:p w:rsidR="006C28AE" w:rsidRPr="002F42FD" w:rsidRDefault="006C28AE" w:rsidP="006C28AE">
      <w:pPr>
        <w:jc w:val="center"/>
      </w:pPr>
      <w:r w:rsidRPr="002F42FD">
        <w:rPr>
          <w:rFonts w:hint="eastAsia"/>
        </w:rPr>
        <w:t>第４章　雑則</w:t>
      </w:r>
    </w:p>
    <w:p w:rsidR="006C28AE" w:rsidRPr="002F42FD" w:rsidRDefault="006C28AE" w:rsidP="00945734">
      <w:r w:rsidRPr="002F42FD">
        <w:rPr>
          <w:rFonts w:hint="eastAsia"/>
        </w:rPr>
        <w:t>（帳簿の備付け等）</w:t>
      </w:r>
    </w:p>
    <w:p w:rsidR="006C28AE" w:rsidRPr="002F42FD" w:rsidRDefault="006C28AE" w:rsidP="00945734">
      <w:pPr>
        <w:ind w:left="282" w:hangingChars="118" w:hanging="282"/>
      </w:pPr>
      <w:r w:rsidRPr="002F42FD">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rsidR="006C28AE" w:rsidRPr="002F42FD" w:rsidRDefault="006C28AE" w:rsidP="00945734">
      <w:pPr>
        <w:ind w:left="282" w:hangingChars="118" w:hanging="282"/>
      </w:pPr>
      <w:r w:rsidRPr="002F42FD">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留意事項）</w:t>
      </w:r>
    </w:p>
    <w:p w:rsidR="006C28AE" w:rsidRPr="002F42FD" w:rsidRDefault="006C28AE" w:rsidP="00945734">
      <w:pPr>
        <w:rPr>
          <w:rFonts w:hAnsi="ＭＳ ゴシック"/>
          <w:spacing w:val="6"/>
          <w:kern w:val="0"/>
          <w:szCs w:val="24"/>
        </w:rPr>
      </w:pPr>
      <w:r w:rsidRPr="002F42FD">
        <w:rPr>
          <w:rFonts w:hint="eastAsia"/>
        </w:rPr>
        <w:t>第２４条</w:t>
      </w:r>
      <w:r w:rsidRPr="002F42FD">
        <w:rPr>
          <w:rFonts w:hAnsi="ＭＳ ゴシック" w:hint="eastAsia"/>
          <w:szCs w:val="24"/>
        </w:rPr>
        <w:t xml:space="preserve">　</w:t>
      </w:r>
      <w:r w:rsidRPr="002F42FD">
        <w:rPr>
          <w:rFonts w:hAnsi="ＭＳ ゴシック" w:cs="ＭＳ 明朝" w:hint="eastAsia"/>
          <w:kern w:val="0"/>
          <w:szCs w:val="24"/>
        </w:rPr>
        <w:t>対策の実施に当たっては、以下の事項に留意するものとする。</w:t>
      </w:r>
    </w:p>
    <w:p w:rsidR="00E43BB6" w:rsidRPr="002F42FD" w:rsidRDefault="006C28AE" w:rsidP="00945734">
      <w:pPr>
        <w:pStyle w:val="Word"/>
        <w:rPr>
          <w:rFonts w:ascii="ＭＳ ゴシック" w:eastAsia="ＭＳ ゴシック" w:hAnsi="ＭＳ ゴシック" w:hint="default"/>
          <w:color w:val="auto"/>
          <w:szCs w:val="24"/>
        </w:rPr>
      </w:pPr>
      <w:r w:rsidRPr="002F42FD">
        <w:rPr>
          <w:rFonts w:ascii="ＭＳ ゴシック" w:eastAsia="ＭＳ ゴシック" w:hAnsi="ＭＳ ゴシック" w:cs="ＭＳ 明朝"/>
          <w:color w:val="auto"/>
          <w:szCs w:val="24"/>
        </w:rPr>
        <w:t>（１）</w:t>
      </w:r>
      <w:r w:rsidR="00E43BB6" w:rsidRPr="002F42FD">
        <w:rPr>
          <w:rFonts w:ascii="ＭＳ ゴシック" w:eastAsia="ＭＳ ゴシック" w:hAnsi="ＭＳ ゴシック"/>
          <w:color w:val="auto"/>
          <w:spacing w:val="-1"/>
          <w:szCs w:val="24"/>
        </w:rPr>
        <w:t>経営の安定を図るための各種制度の積極的活用</w:t>
      </w:r>
    </w:p>
    <w:p w:rsidR="00E43BB6" w:rsidRPr="002F42FD" w:rsidRDefault="00CD1E7A" w:rsidP="00945734">
      <w:pPr>
        <w:pStyle w:val="Word"/>
        <w:ind w:left="427" w:firstLine="273"/>
        <w:rPr>
          <w:rFonts w:ascii="ＭＳ ゴシック" w:eastAsia="ＭＳ ゴシック" w:hAnsi="ＭＳ ゴシック" w:hint="default"/>
          <w:color w:val="auto"/>
          <w:spacing w:val="-1"/>
          <w:szCs w:val="24"/>
        </w:rPr>
      </w:pPr>
      <w:r>
        <w:rPr>
          <w:rFonts w:ascii="ＭＳ ゴシック" w:eastAsia="ＭＳ ゴシック" w:hAnsi="ＭＳ ゴシック"/>
          <w:color w:val="auto"/>
          <w:spacing w:val="-1"/>
          <w:szCs w:val="24"/>
        </w:rPr>
        <w:t>事業の継続的な効果の発現及び経営の安定を図る観点から、協議会</w:t>
      </w:r>
      <w:r w:rsidR="00E43BB6" w:rsidRPr="002F42FD">
        <w:rPr>
          <w:rFonts w:ascii="ＭＳ ゴシック" w:eastAsia="ＭＳ ゴシック" w:hAnsi="ＭＳ ゴシック"/>
          <w:color w:val="auto"/>
          <w:spacing w:val="-1"/>
          <w:szCs w:val="24"/>
        </w:rPr>
        <w:t>は、</w:t>
      </w:r>
      <w:r w:rsidR="00EA5637" w:rsidRPr="002F42FD">
        <w:rPr>
          <w:rFonts w:ascii="ＭＳ ゴシック" w:eastAsia="ＭＳ ゴシック" w:hAnsi="ＭＳ ゴシック"/>
          <w:color w:val="auto"/>
          <w:spacing w:val="-1"/>
          <w:szCs w:val="24"/>
        </w:rPr>
        <w:t>農業共済組合等と連携し</w:t>
      </w:r>
      <w:r w:rsidR="005C7EB4" w:rsidRPr="002F42FD">
        <w:rPr>
          <w:rFonts w:asciiTheme="majorEastAsia" w:eastAsiaTheme="majorEastAsia" w:hAnsiTheme="majorEastAsia"/>
          <w:color w:val="auto"/>
          <w:szCs w:val="24"/>
        </w:rPr>
        <w:t>、支援対象者又は事業参加者に対し</w:t>
      </w:r>
      <w:r w:rsidR="00E43BB6" w:rsidRPr="002F42FD">
        <w:rPr>
          <w:rFonts w:ascii="ＭＳ ゴシック" w:eastAsia="ＭＳ ゴシック" w:hAnsi="ＭＳ ゴシック"/>
          <w:color w:val="auto"/>
          <w:spacing w:val="-1"/>
          <w:szCs w:val="24"/>
        </w:rPr>
        <w:t>、</w:t>
      </w:r>
      <w:r w:rsidR="00EA5637" w:rsidRPr="002F42FD">
        <w:rPr>
          <w:rFonts w:ascii="ＭＳ ゴシック" w:eastAsia="ＭＳ ゴシック" w:hAnsi="ＭＳ ゴシック"/>
          <w:color w:val="auto"/>
          <w:spacing w:val="-1"/>
          <w:szCs w:val="24"/>
        </w:rPr>
        <w:t>経営の安定を図るため、農業共済、農業経営</w:t>
      </w:r>
      <w:r w:rsidR="0041749E" w:rsidRPr="002F42FD">
        <w:rPr>
          <w:rFonts w:ascii="ＭＳ ゴシック" w:eastAsia="ＭＳ ゴシック" w:hAnsi="ＭＳ ゴシック"/>
          <w:color w:val="auto"/>
          <w:spacing w:val="-1"/>
          <w:szCs w:val="24"/>
        </w:rPr>
        <w:t>収入保険</w:t>
      </w:r>
      <w:r w:rsidR="00EA5637" w:rsidRPr="002F42FD">
        <w:rPr>
          <w:rFonts w:ascii="ＭＳ ゴシック" w:eastAsia="ＭＳ ゴシック" w:hAnsi="ＭＳ ゴシック"/>
          <w:color w:val="auto"/>
          <w:spacing w:val="-1"/>
          <w:szCs w:val="24"/>
        </w:rPr>
        <w:t>その他の農業関係の保険</w:t>
      </w:r>
      <w:r w:rsidR="00E43BB6" w:rsidRPr="002F42FD">
        <w:rPr>
          <w:rFonts w:ascii="ＭＳ ゴシック" w:eastAsia="ＭＳ ゴシック" w:hAnsi="ＭＳ ゴシック"/>
          <w:color w:val="auto"/>
          <w:spacing w:val="-1"/>
          <w:szCs w:val="24"/>
        </w:rPr>
        <w:t>への積極的な加入を促すものとする。</w:t>
      </w:r>
    </w:p>
    <w:p w:rsidR="006C28AE" w:rsidRPr="002F42FD" w:rsidRDefault="006C28AE" w:rsidP="00945734">
      <w:pPr>
        <w:suppressAutoHyphens/>
        <w:wordWrap w:val="0"/>
        <w:overflowPunct w:val="0"/>
        <w:autoSpaceDE w:val="0"/>
        <w:autoSpaceDN w:val="0"/>
        <w:textAlignment w:val="baseline"/>
        <w:rPr>
          <w:rFonts w:hAnsi="ＭＳ ゴシック"/>
          <w:spacing w:val="6"/>
          <w:kern w:val="0"/>
          <w:szCs w:val="24"/>
        </w:rPr>
      </w:pPr>
      <w:r w:rsidRPr="002F42FD">
        <w:rPr>
          <w:rFonts w:hAnsi="ＭＳ ゴシック" w:cs="ＭＳ 明朝" w:hint="eastAsia"/>
          <w:kern w:val="0"/>
          <w:szCs w:val="24"/>
        </w:rPr>
        <w:t>（２）園芸用使用済みプラスチック等の適正処理</w:t>
      </w:r>
    </w:p>
    <w:p w:rsidR="006C28AE" w:rsidRPr="002F42FD" w:rsidRDefault="006C28AE" w:rsidP="00945734">
      <w:pPr>
        <w:suppressAutoHyphens/>
        <w:overflowPunct w:val="0"/>
        <w:autoSpaceDE w:val="0"/>
        <w:autoSpaceDN w:val="0"/>
        <w:ind w:leftChars="177" w:left="422" w:firstLineChars="117" w:firstLine="279"/>
        <w:textAlignment w:val="baseline"/>
        <w:rPr>
          <w:rFonts w:hAnsi="ＭＳ ゴシック"/>
          <w:spacing w:val="6"/>
          <w:kern w:val="0"/>
          <w:szCs w:val="24"/>
        </w:rPr>
      </w:pPr>
      <w:r w:rsidRPr="002F42FD">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2F42FD">
        <w:rPr>
          <w:rFonts w:hAnsi="ＭＳ ゴシック" w:cs="ＭＳ 明朝"/>
          <w:kern w:val="0"/>
          <w:szCs w:val="24"/>
        </w:rPr>
        <w:t>23</w:t>
      </w:r>
      <w:r w:rsidRPr="002F42FD">
        <w:rPr>
          <w:rFonts w:hAnsi="ＭＳ ゴシック" w:cs="ＭＳ 明朝" w:hint="eastAsia"/>
          <w:kern w:val="0"/>
          <w:szCs w:val="24"/>
        </w:rPr>
        <w:t>年３月</w:t>
      </w:r>
      <w:r w:rsidRPr="002F42FD">
        <w:rPr>
          <w:rFonts w:hAnsi="ＭＳ ゴシック" w:cs="ＭＳ 明朝"/>
          <w:kern w:val="0"/>
          <w:szCs w:val="24"/>
        </w:rPr>
        <w:t>17</w:t>
      </w:r>
      <w:r w:rsidRPr="002F42FD">
        <w:rPr>
          <w:rFonts w:hAnsi="ＭＳ ゴシック" w:cs="ＭＳ 明朝" w:hint="eastAsia"/>
          <w:kern w:val="0"/>
          <w:szCs w:val="24"/>
        </w:rPr>
        <w:t>日付け環廃産発第</w:t>
      </w:r>
      <w:r w:rsidRPr="002F42FD">
        <w:rPr>
          <w:rFonts w:hAnsi="ＭＳ ゴシック" w:cs="ＭＳ 明朝"/>
          <w:kern w:val="0"/>
          <w:szCs w:val="24"/>
        </w:rPr>
        <w:t>110317001</w:t>
      </w:r>
      <w:r w:rsidRPr="002F42FD">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2F42FD">
        <w:rPr>
          <w:rFonts w:hAnsi="ＭＳ ゴシック" w:cs="ＭＳ 明朝"/>
          <w:kern w:val="0"/>
          <w:szCs w:val="24"/>
        </w:rPr>
        <w:t>10</w:t>
      </w:r>
      <w:r w:rsidRPr="002F42FD">
        <w:rPr>
          <w:rFonts w:hAnsi="ＭＳ ゴシック" w:cs="ＭＳ 明朝" w:hint="eastAsia"/>
          <w:kern w:val="0"/>
          <w:szCs w:val="24"/>
        </w:rPr>
        <w:t>月</w:t>
      </w:r>
      <w:r w:rsidRPr="002F42FD">
        <w:rPr>
          <w:rFonts w:hAnsi="ＭＳ ゴシック" w:cs="ＭＳ 明朝"/>
          <w:kern w:val="0"/>
          <w:szCs w:val="24"/>
        </w:rPr>
        <w:t>23</w:t>
      </w:r>
      <w:r w:rsidRPr="002F42FD">
        <w:rPr>
          <w:rFonts w:hAnsi="ＭＳ ゴシック" w:cs="ＭＳ 明朝" w:hint="eastAsia"/>
          <w:kern w:val="0"/>
          <w:szCs w:val="24"/>
        </w:rPr>
        <w:t>日付け７食流第</w:t>
      </w:r>
      <w:r w:rsidRPr="002F42FD">
        <w:rPr>
          <w:rFonts w:hAnsi="ＭＳ ゴシック" w:cs="ＭＳ 明朝"/>
          <w:kern w:val="0"/>
          <w:szCs w:val="24"/>
        </w:rPr>
        <w:t>4208</w:t>
      </w:r>
      <w:r w:rsidRPr="002F42FD">
        <w:rPr>
          <w:rFonts w:hAnsi="ＭＳ ゴシック" w:cs="ＭＳ 明朝" w:hint="eastAsia"/>
          <w:kern w:val="0"/>
          <w:szCs w:val="24"/>
        </w:rPr>
        <w:t>号農林水産省食品流通局長通知）等に基づき、組織的な回収・処理体制の整備がなされるよう努めるものとする。</w:t>
      </w:r>
    </w:p>
    <w:p w:rsidR="006C28AE" w:rsidRPr="002F42FD" w:rsidRDefault="006C28AE" w:rsidP="00945734">
      <w:pPr>
        <w:suppressAutoHyphens/>
        <w:wordWrap w:val="0"/>
        <w:overflowPunct w:val="0"/>
        <w:autoSpaceDE w:val="0"/>
        <w:autoSpaceDN w:val="0"/>
        <w:textAlignment w:val="baseline"/>
        <w:rPr>
          <w:rFonts w:hAnsi="ＭＳ ゴシック"/>
          <w:spacing w:val="6"/>
          <w:kern w:val="0"/>
          <w:szCs w:val="24"/>
        </w:rPr>
      </w:pPr>
      <w:r w:rsidRPr="002F42FD">
        <w:rPr>
          <w:rFonts w:hAnsi="ＭＳ ゴシック" w:cs="ＭＳ 明朝" w:hint="eastAsia"/>
          <w:kern w:val="0"/>
          <w:szCs w:val="24"/>
        </w:rPr>
        <w:t>（３）セイヨウオオマルハナバチの飼養等施設の適切な管理</w:t>
      </w:r>
    </w:p>
    <w:p w:rsidR="006C28AE" w:rsidRPr="002F42FD" w:rsidRDefault="006C28AE" w:rsidP="00945734">
      <w:pPr>
        <w:ind w:leftChars="177" w:left="422" w:firstLineChars="117" w:firstLine="279"/>
        <w:rPr>
          <w:rFonts w:hAnsi="ＭＳ ゴシック"/>
          <w:szCs w:val="24"/>
        </w:rPr>
      </w:pPr>
      <w:r w:rsidRPr="002F42FD">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2F42FD">
        <w:rPr>
          <w:rFonts w:hAnsi="ＭＳ ゴシック" w:cs="ＭＳ 明朝"/>
          <w:kern w:val="0"/>
          <w:szCs w:val="24"/>
        </w:rPr>
        <w:t>24</w:t>
      </w:r>
      <w:r w:rsidRPr="002F42FD">
        <w:rPr>
          <w:rFonts w:hAnsi="ＭＳ ゴシック" w:cs="ＭＳ 明朝" w:hint="eastAsia"/>
          <w:kern w:val="0"/>
          <w:szCs w:val="24"/>
        </w:rPr>
        <w:t>年</w:t>
      </w:r>
      <w:r w:rsidRPr="002F42FD">
        <w:rPr>
          <w:rFonts w:hAnsi="ＭＳ ゴシック" w:cs="ＭＳ 明朝"/>
          <w:kern w:val="0"/>
          <w:szCs w:val="24"/>
        </w:rPr>
        <w:t>12</w:t>
      </w:r>
      <w:r w:rsidRPr="002F42FD">
        <w:rPr>
          <w:rFonts w:hAnsi="ＭＳ ゴシック" w:cs="ＭＳ 明朝" w:hint="eastAsia"/>
          <w:kern w:val="0"/>
          <w:szCs w:val="24"/>
        </w:rPr>
        <w:t>月</w:t>
      </w:r>
      <w:r w:rsidRPr="002F42FD">
        <w:rPr>
          <w:rFonts w:hAnsi="ＭＳ ゴシック" w:cs="ＭＳ 明朝"/>
          <w:kern w:val="0"/>
          <w:szCs w:val="24"/>
        </w:rPr>
        <w:t>21</w:t>
      </w:r>
      <w:r w:rsidRPr="002F42FD">
        <w:rPr>
          <w:rFonts w:hAnsi="ＭＳ ゴシック" w:cs="ＭＳ 明朝" w:hint="eastAsia"/>
          <w:kern w:val="0"/>
          <w:szCs w:val="24"/>
        </w:rPr>
        <w:t>日付け</w:t>
      </w:r>
      <w:r w:rsidRPr="002F42FD">
        <w:rPr>
          <w:rFonts w:hAnsi="ＭＳ ゴシック" w:cs="ＭＳ 明朝"/>
          <w:kern w:val="0"/>
          <w:szCs w:val="24"/>
        </w:rPr>
        <w:t>24</w:t>
      </w:r>
      <w:r w:rsidRPr="002F42FD">
        <w:rPr>
          <w:rFonts w:hAnsi="ＭＳ ゴシック" w:cs="ＭＳ 明朝" w:hint="eastAsia"/>
          <w:kern w:val="0"/>
          <w:szCs w:val="24"/>
        </w:rPr>
        <w:t>生産第</w:t>
      </w:r>
      <w:r w:rsidRPr="002F42FD">
        <w:rPr>
          <w:rFonts w:hAnsi="ＭＳ ゴシック" w:cs="ＭＳ 明朝"/>
          <w:kern w:val="0"/>
          <w:szCs w:val="24"/>
        </w:rPr>
        <w:t>2455</w:t>
      </w:r>
      <w:r w:rsidRPr="002F42FD">
        <w:rPr>
          <w:rFonts w:hAnsi="ＭＳ ゴシック" w:cs="ＭＳ 明朝" w:hint="eastAsia"/>
          <w:kern w:val="0"/>
          <w:szCs w:val="24"/>
        </w:rPr>
        <w:t>号農林水産省生産局農産部園芸作物課長通知）等に基づき、野外への逃亡防止等に万全を期すものとする。</w:t>
      </w:r>
    </w:p>
    <w:p w:rsidR="006C28AE" w:rsidRPr="002F42FD" w:rsidRDefault="006C28AE" w:rsidP="00945734">
      <w:pPr>
        <w:ind w:left="282" w:hangingChars="118" w:hanging="282"/>
      </w:pPr>
    </w:p>
    <w:p w:rsidR="006C28AE" w:rsidRPr="002F42FD" w:rsidRDefault="006C28AE" w:rsidP="00945734">
      <w:pPr>
        <w:ind w:left="282" w:hangingChars="118" w:hanging="282"/>
      </w:pPr>
      <w:r w:rsidRPr="002F42FD">
        <w:rPr>
          <w:rFonts w:hint="eastAsia"/>
        </w:rPr>
        <w:t>（その他）</w:t>
      </w:r>
    </w:p>
    <w:p w:rsidR="006C28AE" w:rsidRPr="002F42FD" w:rsidRDefault="006C28AE" w:rsidP="00945734">
      <w:pPr>
        <w:ind w:left="282" w:hangingChars="118" w:hanging="282"/>
      </w:pPr>
      <w:r w:rsidRPr="002F42FD">
        <w:rPr>
          <w:rFonts w:hint="eastAsia"/>
        </w:rPr>
        <w:t>第２５条　本業務方法書に定めるもののほか、協議会は、必要に応じて、対策に係る業務の方法についての細部の事項について、協議会長の承認を経て、別に定めることができる。</w:t>
      </w:r>
    </w:p>
    <w:p w:rsidR="006C28AE" w:rsidRPr="002F42FD" w:rsidRDefault="006C28AE" w:rsidP="00945734"/>
    <w:p w:rsidR="006C28AE" w:rsidRPr="002F42FD" w:rsidRDefault="006C28AE" w:rsidP="00945734"/>
    <w:p w:rsidR="006C28AE" w:rsidRPr="002F42FD" w:rsidRDefault="006C28AE" w:rsidP="00945734"/>
    <w:p w:rsidR="006C28AE" w:rsidRPr="002C6300" w:rsidRDefault="006C28AE" w:rsidP="00945734">
      <w:pPr>
        <w:rPr>
          <w:rFonts w:asciiTheme="majorEastAsia" w:eastAsiaTheme="majorEastAsia" w:hAnsiTheme="majorEastAsia"/>
        </w:rPr>
      </w:pPr>
      <w:r w:rsidRPr="002C6300">
        <w:rPr>
          <w:rFonts w:asciiTheme="majorEastAsia" w:eastAsiaTheme="majorEastAsia" w:hAnsiTheme="majorEastAsia" w:hint="eastAsia"/>
        </w:rPr>
        <w:t>附則</w:t>
      </w:r>
    </w:p>
    <w:p w:rsidR="00486F68" w:rsidRPr="002C6300" w:rsidRDefault="003E545B" w:rsidP="00945734">
      <w:pPr>
        <w:textAlignment w:val="baseline"/>
        <w:rPr>
          <w:rFonts w:asciiTheme="majorEastAsia" w:eastAsiaTheme="majorEastAsia" w:hAnsiTheme="majorEastAsia" w:cs="MS UI Gothic"/>
          <w:kern w:val="0"/>
          <w:szCs w:val="24"/>
        </w:rPr>
      </w:pPr>
      <w:r w:rsidRPr="002C6300">
        <w:rPr>
          <w:rFonts w:asciiTheme="majorEastAsia" w:eastAsiaTheme="majorEastAsia" w:hAnsiTheme="majorEastAsia" w:cs="MS UI Gothic"/>
          <w:kern w:val="0"/>
          <w:szCs w:val="24"/>
        </w:rPr>
        <w:t>この業務方法書の変更は、令和４年</w:t>
      </w:r>
      <w:r w:rsidR="00905FCB">
        <w:rPr>
          <w:rFonts w:asciiTheme="majorEastAsia" w:eastAsiaTheme="majorEastAsia" w:hAnsiTheme="majorEastAsia" w:cs="MS UI Gothic"/>
          <w:kern w:val="0"/>
          <w:szCs w:val="24"/>
        </w:rPr>
        <w:t>６</w:t>
      </w:r>
      <w:r w:rsidRPr="002C6300">
        <w:rPr>
          <w:rFonts w:asciiTheme="majorEastAsia" w:eastAsiaTheme="majorEastAsia" w:hAnsiTheme="majorEastAsia" w:cs="MS UI Gothic"/>
          <w:kern w:val="0"/>
          <w:szCs w:val="24"/>
        </w:rPr>
        <w:t>月</w:t>
      </w:r>
      <w:r w:rsidR="00905FCB">
        <w:rPr>
          <w:rFonts w:asciiTheme="majorEastAsia" w:eastAsiaTheme="majorEastAsia" w:hAnsiTheme="majorEastAsia" w:cs="MS UI Gothic"/>
          <w:kern w:val="0"/>
          <w:szCs w:val="24"/>
        </w:rPr>
        <w:t>３</w:t>
      </w:r>
      <w:r w:rsidRPr="002C6300">
        <w:rPr>
          <w:rFonts w:asciiTheme="majorEastAsia" w:eastAsiaTheme="majorEastAsia" w:hAnsiTheme="majorEastAsia" w:cs="MS UI Gothic"/>
          <w:kern w:val="0"/>
          <w:szCs w:val="24"/>
        </w:rPr>
        <w:t>日から施行する。</w:t>
      </w:r>
    </w:p>
    <w:p w:rsidR="00B35924" w:rsidRPr="002F42FD" w:rsidRDefault="00B35924" w:rsidP="00945734"/>
    <w:p w:rsidR="002F42FD" w:rsidRPr="002F42FD" w:rsidRDefault="002F42FD" w:rsidP="00945734"/>
    <w:sectPr w:rsidR="002F42FD" w:rsidRPr="002F42FD"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038" w:rsidRDefault="00FD4038" w:rsidP="00504A57">
      <w:r>
        <w:separator/>
      </w:r>
    </w:p>
  </w:endnote>
  <w:endnote w:type="continuationSeparator" w:id="0">
    <w:p w:rsidR="00FD4038" w:rsidRDefault="00FD4038"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038" w:rsidRDefault="00FD4038" w:rsidP="00504A57">
      <w:r>
        <w:separator/>
      </w:r>
    </w:p>
  </w:footnote>
  <w:footnote w:type="continuationSeparator" w:id="0">
    <w:p w:rsidR="00FD4038" w:rsidRDefault="00FD4038" w:rsidP="0050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1123FF"/>
    <w:rsid w:val="001A242D"/>
    <w:rsid w:val="002C6300"/>
    <w:rsid w:val="002D2AB9"/>
    <w:rsid w:val="002E2EAF"/>
    <w:rsid w:val="002F42FD"/>
    <w:rsid w:val="003049D5"/>
    <w:rsid w:val="003467EA"/>
    <w:rsid w:val="003573FF"/>
    <w:rsid w:val="00363F6B"/>
    <w:rsid w:val="003B35CC"/>
    <w:rsid w:val="003E545B"/>
    <w:rsid w:val="0041176E"/>
    <w:rsid w:val="00413806"/>
    <w:rsid w:val="0041749E"/>
    <w:rsid w:val="00486F68"/>
    <w:rsid w:val="004E7CA6"/>
    <w:rsid w:val="00504A57"/>
    <w:rsid w:val="005C7EB4"/>
    <w:rsid w:val="005F642B"/>
    <w:rsid w:val="006356A5"/>
    <w:rsid w:val="00664A9C"/>
    <w:rsid w:val="00675F2C"/>
    <w:rsid w:val="006A3692"/>
    <w:rsid w:val="006C28AE"/>
    <w:rsid w:val="00735511"/>
    <w:rsid w:val="00736709"/>
    <w:rsid w:val="0079663F"/>
    <w:rsid w:val="007F329A"/>
    <w:rsid w:val="008962BF"/>
    <w:rsid w:val="008D63F6"/>
    <w:rsid w:val="008E51DC"/>
    <w:rsid w:val="00900EAB"/>
    <w:rsid w:val="00905FCB"/>
    <w:rsid w:val="0093267C"/>
    <w:rsid w:val="00945734"/>
    <w:rsid w:val="00950146"/>
    <w:rsid w:val="009E090B"/>
    <w:rsid w:val="00A4363A"/>
    <w:rsid w:val="00A856E2"/>
    <w:rsid w:val="00AD2A3E"/>
    <w:rsid w:val="00AF0276"/>
    <w:rsid w:val="00B21FE2"/>
    <w:rsid w:val="00B35924"/>
    <w:rsid w:val="00B71A4D"/>
    <w:rsid w:val="00C57372"/>
    <w:rsid w:val="00C77FFB"/>
    <w:rsid w:val="00CD1E7A"/>
    <w:rsid w:val="00D4536A"/>
    <w:rsid w:val="00D5540B"/>
    <w:rsid w:val="00D55C72"/>
    <w:rsid w:val="00D60315"/>
    <w:rsid w:val="00D71C24"/>
    <w:rsid w:val="00DC0582"/>
    <w:rsid w:val="00E43BB6"/>
    <w:rsid w:val="00E44B50"/>
    <w:rsid w:val="00E640E5"/>
    <w:rsid w:val="00E85AF4"/>
    <w:rsid w:val="00EA5637"/>
    <w:rsid w:val="00FB1F4F"/>
    <w:rsid w:val="00FC6CDF"/>
    <w:rsid w:val="00FD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7D0C0D4D-B797-4EAC-B406-3D78BE44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 w:type="paragraph" w:styleId="a9">
    <w:name w:val="List Paragraph"/>
    <w:basedOn w:val="a"/>
    <w:uiPriority w:val="34"/>
    <w:qFormat/>
    <w:rsid w:val="007367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10407">
      <w:bodyDiv w:val="1"/>
      <w:marLeft w:val="0"/>
      <w:marRight w:val="0"/>
      <w:marTop w:val="0"/>
      <w:marBottom w:val="0"/>
      <w:divBdr>
        <w:top w:val="none" w:sz="0" w:space="0" w:color="auto"/>
        <w:left w:val="none" w:sz="0" w:space="0" w:color="auto"/>
        <w:bottom w:val="none" w:sz="0" w:space="0" w:color="auto"/>
        <w:right w:val="none" w:sz="0" w:space="0" w:color="auto"/>
      </w:divBdr>
    </w:div>
    <w:div w:id="1619021572">
      <w:bodyDiv w:val="1"/>
      <w:marLeft w:val="0"/>
      <w:marRight w:val="0"/>
      <w:marTop w:val="0"/>
      <w:marBottom w:val="0"/>
      <w:divBdr>
        <w:top w:val="none" w:sz="0" w:space="0" w:color="auto"/>
        <w:left w:val="none" w:sz="0" w:space="0" w:color="auto"/>
        <w:bottom w:val="none" w:sz="0" w:space="0" w:color="auto"/>
        <w:right w:val="none" w:sz="0" w:space="0" w:color="auto"/>
      </w:divBdr>
    </w:div>
    <w:div w:id="19881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642F-7EC0-4054-BEBB-F8F2A76C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342</Words>
  <Characters>765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熊田 哲治</cp:lastModifiedBy>
  <cp:revision>26</cp:revision>
  <cp:lastPrinted>2022-06-03T02:07:00Z</cp:lastPrinted>
  <dcterms:created xsi:type="dcterms:W3CDTF">2021-04-07T07:03:00Z</dcterms:created>
  <dcterms:modified xsi:type="dcterms:W3CDTF">2022-06-10T00:12:00Z</dcterms:modified>
</cp:coreProperties>
</file>